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90C6" w14:textId="5435D864" w:rsidR="00E83C56" w:rsidRPr="00E83C56" w:rsidRDefault="00E83C56" w:rsidP="00E83C56">
      <w:pPr>
        <w:pStyle w:val="Overskrift1"/>
        <w:jc w:val="center"/>
        <w:rPr>
          <w:rFonts w:ascii="K2D ExtraBold" w:hAnsi="K2D ExtraBold" w:cs="K2D ExtraBold"/>
          <w:sz w:val="40"/>
          <w:szCs w:val="40"/>
        </w:rPr>
      </w:pPr>
      <w:r w:rsidRPr="00E83C56">
        <w:rPr>
          <w:rFonts w:ascii="K2D ExtraBold" w:hAnsi="K2D ExtraBold" w:cs="K2D ExtraBold"/>
          <w:sz w:val="40"/>
          <w:szCs w:val="40"/>
        </w:rPr>
        <w:t>Sansemotorisk screeningsskema</w:t>
      </w:r>
    </w:p>
    <w:p w14:paraId="2ADDF468" w14:textId="4DF72A2C" w:rsidR="00E83C56" w:rsidRPr="00E83C56" w:rsidRDefault="00E83C56" w:rsidP="00E83C56">
      <w:pPr>
        <w:pStyle w:val="Undertitel"/>
        <w:jc w:val="center"/>
        <w:rPr>
          <w:rFonts w:ascii="K2D SemiBold" w:hAnsi="K2D SemiBold" w:cs="K2D SemiBold"/>
          <w:b/>
          <w:bCs/>
          <w:sz w:val="26"/>
          <w:szCs w:val="26"/>
        </w:rPr>
      </w:pPr>
      <w:r w:rsidRPr="00E83C56">
        <w:rPr>
          <w:rFonts w:ascii="K2D SemiBold" w:hAnsi="K2D SemiBold" w:cs="K2D SemiBold"/>
          <w:b/>
          <w:bCs/>
          <w:sz w:val="26"/>
          <w:szCs w:val="26"/>
        </w:rPr>
        <w:t>3-6 år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5670"/>
      </w:tblGrid>
      <w:tr w:rsidR="000263E2" w:rsidRPr="008A3E89" w14:paraId="353E6EE7" w14:textId="77777777" w:rsidTr="00944101">
        <w:trPr>
          <w:jc w:val="center"/>
        </w:trPr>
        <w:tc>
          <w:tcPr>
            <w:tcW w:w="1771" w:type="dxa"/>
          </w:tcPr>
          <w:p w14:paraId="273CC2B1" w14:textId="321AAABD" w:rsidR="000263E2" w:rsidRPr="008A3E89" w:rsidRDefault="00032396" w:rsidP="00944101">
            <w:pPr>
              <w:rPr>
                <w:rFonts w:ascii="K2D" w:hAnsi="K2D" w:cs="K2D"/>
                <w:sz w:val="22"/>
                <w:szCs w:val="22"/>
              </w:rPr>
            </w:pPr>
            <w:r w:rsidRPr="008A3E89">
              <w:rPr>
                <w:rFonts w:ascii="K2D" w:hAnsi="K2D" w:cs="K2D"/>
                <w:sz w:val="22"/>
                <w:szCs w:val="22"/>
              </w:rPr>
              <w:t>Barnets n</w:t>
            </w:r>
            <w:r w:rsidR="000263E2" w:rsidRPr="008A3E89">
              <w:rPr>
                <w:rFonts w:ascii="K2D" w:hAnsi="K2D" w:cs="K2D"/>
                <w:sz w:val="22"/>
                <w:szCs w:val="22"/>
              </w:rPr>
              <w:t>avn:</w:t>
            </w:r>
          </w:p>
        </w:tc>
        <w:tc>
          <w:tcPr>
            <w:tcW w:w="5670" w:type="dxa"/>
          </w:tcPr>
          <w:p w14:paraId="6105C409" w14:textId="032BCB79" w:rsidR="000263E2" w:rsidRPr="008A3E89" w:rsidRDefault="000263E2" w:rsidP="00C63A40">
            <w:pPr>
              <w:rPr>
                <w:rFonts w:ascii="K2D" w:hAnsi="K2D" w:cs="K2D"/>
                <w:sz w:val="22"/>
                <w:szCs w:val="22"/>
              </w:rPr>
            </w:pPr>
          </w:p>
        </w:tc>
      </w:tr>
      <w:tr w:rsidR="000263E2" w:rsidRPr="008A3E89" w14:paraId="4407B43C" w14:textId="77777777" w:rsidTr="00944101">
        <w:trPr>
          <w:jc w:val="center"/>
        </w:trPr>
        <w:tc>
          <w:tcPr>
            <w:tcW w:w="1771" w:type="dxa"/>
          </w:tcPr>
          <w:p w14:paraId="37316165" w14:textId="62B103AD" w:rsidR="000263E2" w:rsidRPr="008A3E89" w:rsidRDefault="00944101" w:rsidP="00C63A40">
            <w:pPr>
              <w:rPr>
                <w:rFonts w:ascii="K2D" w:hAnsi="K2D" w:cs="K2D"/>
                <w:sz w:val="22"/>
                <w:szCs w:val="22"/>
              </w:rPr>
            </w:pPr>
            <w:r w:rsidRPr="008A3E89">
              <w:rPr>
                <w:rFonts w:ascii="K2D" w:hAnsi="K2D" w:cs="K2D"/>
                <w:sz w:val="22"/>
                <w:szCs w:val="22"/>
              </w:rPr>
              <w:t>Dato:</w:t>
            </w:r>
          </w:p>
        </w:tc>
        <w:tc>
          <w:tcPr>
            <w:tcW w:w="5670" w:type="dxa"/>
          </w:tcPr>
          <w:p w14:paraId="7C72327C" w14:textId="77777777" w:rsidR="000263E2" w:rsidRPr="008A3E89" w:rsidRDefault="000263E2" w:rsidP="00C63A40">
            <w:pPr>
              <w:rPr>
                <w:rFonts w:ascii="K2D" w:hAnsi="K2D" w:cs="K2D"/>
                <w:sz w:val="22"/>
                <w:szCs w:val="22"/>
              </w:rPr>
            </w:pPr>
          </w:p>
        </w:tc>
      </w:tr>
      <w:tr w:rsidR="000263E2" w:rsidRPr="008A3E89" w14:paraId="74ABEA31" w14:textId="77777777" w:rsidTr="00944101">
        <w:trPr>
          <w:jc w:val="center"/>
        </w:trPr>
        <w:tc>
          <w:tcPr>
            <w:tcW w:w="1771" w:type="dxa"/>
          </w:tcPr>
          <w:p w14:paraId="769A3EEE" w14:textId="2BEF35A3" w:rsidR="000263E2" w:rsidRPr="008A3E89" w:rsidRDefault="00944101" w:rsidP="00C63A40">
            <w:pPr>
              <w:rPr>
                <w:sz w:val="22"/>
                <w:szCs w:val="22"/>
              </w:rPr>
            </w:pPr>
            <w:r w:rsidRPr="008A3E89">
              <w:rPr>
                <w:sz w:val="22"/>
                <w:szCs w:val="22"/>
              </w:rPr>
              <w:t>Udfyldt af:</w:t>
            </w:r>
          </w:p>
        </w:tc>
        <w:tc>
          <w:tcPr>
            <w:tcW w:w="5670" w:type="dxa"/>
          </w:tcPr>
          <w:p w14:paraId="166D2833" w14:textId="77777777" w:rsidR="000263E2" w:rsidRPr="008A3E89" w:rsidRDefault="000263E2" w:rsidP="00C63A40">
            <w:pPr>
              <w:rPr>
                <w:rFonts w:ascii="K2D" w:hAnsi="K2D" w:cs="K2D"/>
                <w:sz w:val="22"/>
                <w:szCs w:val="22"/>
              </w:rPr>
            </w:pPr>
          </w:p>
        </w:tc>
      </w:tr>
    </w:tbl>
    <w:p w14:paraId="22532844" w14:textId="04DCB7FC" w:rsidR="00E0144F" w:rsidRDefault="00E0144F" w:rsidP="00C63A40"/>
    <w:p w14:paraId="5B4727D9" w14:textId="2B1E7A84" w:rsidR="00BB7BDE" w:rsidRPr="00664DBE" w:rsidRDefault="00BB7BDE" w:rsidP="003E008C">
      <w:pPr>
        <w:pStyle w:val="Undertitel"/>
        <w:spacing w:after="0"/>
        <w:jc w:val="center"/>
        <w:rPr>
          <w:rFonts w:ascii="K2D SemiBold" w:hAnsi="K2D SemiBold" w:cs="K2D SemiBold"/>
          <w:b/>
          <w:bCs/>
          <w:noProof/>
          <w:sz w:val="26"/>
          <w:szCs w:val="26"/>
        </w:rPr>
      </w:pPr>
      <w:r w:rsidRPr="00664DBE">
        <w:rPr>
          <w:rFonts w:ascii="K2D SemiBold" w:hAnsi="K2D SemiBold" w:cs="K2D SemiBold"/>
          <w:b/>
          <w:bCs/>
          <w:sz w:val="26"/>
          <w:szCs w:val="26"/>
        </w:rPr>
        <w:t>SPØRGSMÅL TIL DEN MOTORISK</w:t>
      </w:r>
      <w:r w:rsidR="00300216" w:rsidRPr="00664DBE">
        <w:rPr>
          <w:rFonts w:ascii="K2D SemiBold" w:hAnsi="K2D SemiBold" w:cs="K2D SemiBold"/>
          <w:b/>
          <w:bCs/>
          <w:sz w:val="26"/>
          <w:szCs w:val="26"/>
        </w:rPr>
        <w:t>E</w:t>
      </w:r>
      <w:r w:rsidRPr="00664DBE">
        <w:rPr>
          <w:rFonts w:ascii="K2D SemiBold" w:hAnsi="K2D SemiBold" w:cs="K2D SemiBold"/>
          <w:b/>
          <w:bCs/>
          <w:sz w:val="26"/>
          <w:szCs w:val="26"/>
        </w:rPr>
        <w:t xml:space="preserve"> UDVIKLING:</w:t>
      </w:r>
    </w:p>
    <w:p w14:paraId="583A0613" w14:textId="77777777" w:rsidR="00E06567" w:rsidRPr="001972B8" w:rsidRDefault="00E06567" w:rsidP="00C63A40">
      <w:pPr>
        <w:rPr>
          <w:rFonts w:ascii="K2D" w:hAnsi="K2D" w:cs="K2D"/>
          <w:sz w:val="16"/>
          <w:szCs w:val="16"/>
        </w:rPr>
      </w:pPr>
    </w:p>
    <w:p w14:paraId="4507E04B" w14:textId="3DD99118" w:rsidR="00BB7BDE" w:rsidRPr="00DD2565" w:rsidRDefault="007D047B" w:rsidP="007732A1">
      <w:pPr>
        <w:spacing w:line="276" w:lineRule="auto"/>
        <w:jc w:val="center"/>
        <w:rPr>
          <w:rFonts w:ascii="K2D" w:hAnsi="K2D" w:cs="K2D"/>
          <w:sz w:val="16"/>
          <w:szCs w:val="16"/>
        </w:rPr>
      </w:pPr>
      <w:r w:rsidRPr="00DD263E">
        <w:rPr>
          <w:rFonts w:ascii="K2D" w:hAnsi="K2D" w:cs="K2D"/>
          <w:sz w:val="22"/>
          <w:szCs w:val="22"/>
        </w:rPr>
        <w:t xml:space="preserve">Besvar med: </w:t>
      </w:r>
      <w:r w:rsidR="00613D85">
        <w:rPr>
          <w:rFonts w:ascii="K2D" w:hAnsi="K2D" w:cs="K2D"/>
          <w:sz w:val="22"/>
          <w:szCs w:val="22"/>
        </w:rPr>
        <w:t xml:space="preserve">JA </w:t>
      </w:r>
      <w:r w:rsidR="00D90800" w:rsidRPr="00DD263E">
        <w:rPr>
          <w:rFonts w:ascii="K2D" w:hAnsi="K2D" w:cs="K2D"/>
          <w:sz w:val="22"/>
          <w:szCs w:val="22"/>
        </w:rPr>
        <w:t xml:space="preserve">– </w:t>
      </w:r>
      <w:r w:rsidR="008A3E89">
        <w:rPr>
          <w:rFonts w:ascii="K2D" w:hAnsi="K2D" w:cs="K2D"/>
          <w:sz w:val="22"/>
          <w:szCs w:val="22"/>
        </w:rPr>
        <w:t>X</w:t>
      </w:r>
      <w:r w:rsidR="00613D85">
        <w:rPr>
          <w:rFonts w:ascii="K2D" w:hAnsi="K2D" w:cs="K2D"/>
          <w:sz w:val="22"/>
          <w:szCs w:val="22"/>
        </w:rPr>
        <w:t xml:space="preserve"> </w:t>
      </w:r>
      <w:r w:rsidR="00D90800" w:rsidRPr="00DD263E">
        <w:rPr>
          <w:rFonts w:ascii="K2D" w:hAnsi="K2D" w:cs="K2D"/>
          <w:sz w:val="22"/>
          <w:szCs w:val="22"/>
        </w:rPr>
        <w:t xml:space="preserve">barnet kan / </w:t>
      </w:r>
      <w:r w:rsidRPr="00DD263E">
        <w:rPr>
          <w:rFonts w:ascii="K2D" w:hAnsi="K2D" w:cs="K2D"/>
          <w:sz w:val="22"/>
          <w:szCs w:val="22"/>
        </w:rPr>
        <w:t xml:space="preserve">NEJ </w:t>
      </w:r>
      <w:r w:rsidR="00D90800" w:rsidRPr="00DD263E">
        <w:rPr>
          <w:rFonts w:ascii="K2D" w:hAnsi="K2D" w:cs="K2D"/>
          <w:sz w:val="22"/>
          <w:szCs w:val="22"/>
        </w:rPr>
        <w:t xml:space="preserve">– </w:t>
      </w:r>
      <w:r w:rsidR="00D35E5E">
        <w:rPr>
          <w:rFonts w:ascii="K2D" w:hAnsi="K2D" w:cs="K2D"/>
          <w:sz w:val="22"/>
          <w:szCs w:val="22"/>
        </w:rPr>
        <w:t xml:space="preserve">tomt </w:t>
      </w:r>
      <w:sdt>
        <w:sdtPr>
          <w:rPr>
            <w:rFonts w:ascii="K2D" w:hAnsi="K2D" w:cs="K2D"/>
            <w:sz w:val="22"/>
            <w:szCs w:val="22"/>
          </w:rPr>
          <w:id w:val="-27225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F2B">
            <w:rPr>
              <w:rFonts w:ascii="MS Gothic" w:eastAsia="MS Gothic" w:hAnsi="MS Gothic" w:cs="K2D" w:hint="eastAsia"/>
              <w:sz w:val="22"/>
              <w:szCs w:val="22"/>
            </w:rPr>
            <w:t>☐</w:t>
          </w:r>
        </w:sdtContent>
      </w:sdt>
      <w:r w:rsidR="003D2E3B">
        <w:rPr>
          <w:rFonts w:ascii="K2D" w:hAnsi="K2D" w:cs="K2D"/>
          <w:sz w:val="22"/>
          <w:szCs w:val="22"/>
        </w:rPr>
        <w:t xml:space="preserve"> </w:t>
      </w:r>
      <w:r w:rsidR="00D90800" w:rsidRPr="00DD263E">
        <w:rPr>
          <w:rFonts w:ascii="K2D" w:hAnsi="K2D" w:cs="K2D"/>
          <w:sz w:val="22"/>
          <w:szCs w:val="22"/>
        </w:rPr>
        <w:t>barnet kan ikke</w:t>
      </w:r>
      <w:r w:rsidR="001972B8">
        <w:rPr>
          <w:rFonts w:ascii="K2D" w:hAnsi="K2D" w:cs="K2D"/>
          <w:sz w:val="22"/>
          <w:szCs w:val="22"/>
        </w:rPr>
        <w:br/>
      </w: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1101"/>
        <w:gridCol w:w="4564"/>
        <w:gridCol w:w="4579"/>
      </w:tblGrid>
      <w:tr w:rsidR="000263E2" w:rsidRPr="008A3E89" w14:paraId="30D20607" w14:textId="77777777" w:rsidTr="004D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1B3D62" w14:textId="77777777" w:rsidR="00952343" w:rsidRPr="008A3E89" w:rsidRDefault="00952343" w:rsidP="006F25E3">
            <w:pPr>
              <w:tabs>
                <w:tab w:val="left" w:pos="8557"/>
              </w:tabs>
              <w:rPr>
                <w:rFonts w:ascii="K2D" w:hAnsi="K2D" w:cs="K2D"/>
              </w:rPr>
            </w:pPr>
          </w:p>
        </w:tc>
        <w:tc>
          <w:tcPr>
            <w:tcW w:w="4564" w:type="dxa"/>
          </w:tcPr>
          <w:p w14:paraId="484531B5" w14:textId="55C64B7C" w:rsidR="00952343" w:rsidRPr="008A3E89" w:rsidRDefault="00952343" w:rsidP="00952343">
            <w:pPr>
              <w:spacing w:before="240"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8A3E89">
              <w:rPr>
                <w:rFonts w:ascii="K2D" w:hAnsi="K2D" w:cs="K2D"/>
                <w:sz w:val="28"/>
                <w:szCs w:val="28"/>
              </w:rPr>
              <w:t>Grovmotorisk</w:t>
            </w:r>
          </w:p>
        </w:tc>
        <w:tc>
          <w:tcPr>
            <w:tcW w:w="4579" w:type="dxa"/>
          </w:tcPr>
          <w:p w14:paraId="48E914DC" w14:textId="334ABDFF" w:rsidR="00952343" w:rsidRPr="008A3E89" w:rsidRDefault="00952343" w:rsidP="0095234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8A3E89">
              <w:rPr>
                <w:rFonts w:ascii="K2D" w:hAnsi="K2D" w:cs="K2D"/>
                <w:sz w:val="28"/>
                <w:szCs w:val="28"/>
              </w:rPr>
              <w:t>Finmotorisk</w:t>
            </w:r>
          </w:p>
        </w:tc>
      </w:tr>
      <w:tr w:rsidR="000263E2" w:rsidRPr="008A3E89" w14:paraId="329D1030" w14:textId="77777777" w:rsidTr="004D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F09741A" w14:textId="77777777" w:rsidR="00AD3A13" w:rsidRPr="008A3E89" w:rsidRDefault="00AD3A13" w:rsidP="006F25E3">
            <w:pPr>
              <w:tabs>
                <w:tab w:val="left" w:pos="8557"/>
              </w:tabs>
              <w:rPr>
                <w:rFonts w:ascii="K2D" w:hAnsi="K2D" w:cs="K2D"/>
                <w:b w:val="0"/>
                <w:bCs w:val="0"/>
              </w:rPr>
            </w:pPr>
          </w:p>
          <w:p w14:paraId="043E06AD" w14:textId="150D01C4" w:rsidR="00952343" w:rsidRPr="008A3E89" w:rsidRDefault="00952343" w:rsidP="006F25E3">
            <w:pPr>
              <w:tabs>
                <w:tab w:val="left" w:pos="8557"/>
              </w:tabs>
              <w:rPr>
                <w:rFonts w:ascii="K2D" w:hAnsi="K2D" w:cs="K2D"/>
              </w:rPr>
            </w:pPr>
            <w:r w:rsidRPr="008A3E89">
              <w:rPr>
                <w:rFonts w:ascii="K2D" w:hAnsi="K2D" w:cs="K2D"/>
              </w:rPr>
              <w:t>3-4 år</w:t>
            </w:r>
          </w:p>
        </w:tc>
        <w:tc>
          <w:tcPr>
            <w:tcW w:w="4564" w:type="dxa"/>
          </w:tcPr>
          <w:p w14:paraId="4A6735D4" w14:textId="0EE3A168" w:rsidR="00952343" w:rsidRPr="008C2CE7" w:rsidRDefault="00952343" w:rsidP="008C2CE7">
            <w:pPr>
              <w:spacing w:before="120" w:after="12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2"/>
                <w:szCs w:val="22"/>
              </w:rPr>
            </w:pPr>
            <w:r w:rsidRPr="00C9741A">
              <w:rPr>
                <w:rFonts w:ascii="K2D" w:hAnsi="K2D" w:cs="K2D"/>
                <w:b/>
                <w:bCs/>
                <w:sz w:val="22"/>
                <w:szCs w:val="22"/>
              </w:rPr>
              <w:t>Kan barnet:</w:t>
            </w:r>
          </w:p>
          <w:p w14:paraId="7488DC68" w14:textId="299F1FE9" w:rsidR="00952343" w:rsidRPr="008A3E89" w:rsidRDefault="00000000" w:rsidP="0043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  <w:sz w:val="22"/>
                <w:szCs w:val="22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4044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5C2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EA5C6C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8A3E89">
              <w:rPr>
                <w:rFonts w:ascii="K2D" w:eastAsiaTheme="minorHAnsi" w:hAnsi="K2D" w:cs="K2D"/>
                <w:sz w:val="22"/>
                <w:szCs w:val="22"/>
              </w:rPr>
              <w:t>Stå på ét ben i få sekunder?</w:t>
            </w:r>
          </w:p>
          <w:p w14:paraId="417C6C2E" w14:textId="316EF374" w:rsidR="00952343" w:rsidRPr="008A3E89" w:rsidRDefault="00000000" w:rsidP="008A3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12017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E89">
                  <w:rPr>
                    <w:rFonts w:ascii="MS Gothic" w:eastAsia="MS Gothic" w:hAnsi="MS Gothic" w:cs="K2D" w:hint="eastAsia"/>
                  </w:rPr>
                  <w:t>☐</w:t>
                </w:r>
              </w:sdtContent>
            </w:sdt>
            <w:r w:rsidR="008A3E89">
              <w:rPr>
                <w:rFonts w:ascii="K2D" w:eastAsiaTheme="minorHAnsi" w:hAnsi="K2D" w:cs="K2D"/>
              </w:rPr>
              <w:t xml:space="preserve"> </w:t>
            </w:r>
            <w:r w:rsidR="00952343" w:rsidRPr="008A3E89">
              <w:rPr>
                <w:rFonts w:ascii="K2D" w:eastAsiaTheme="minorHAnsi" w:hAnsi="K2D" w:cs="K2D"/>
              </w:rPr>
              <w:t>Hoppe på to ben og lande blødt?</w:t>
            </w:r>
          </w:p>
          <w:p w14:paraId="7D19A7F1" w14:textId="77777777" w:rsidR="008A3E89" w:rsidRDefault="00000000" w:rsidP="008A3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16963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E89">
                  <w:rPr>
                    <w:rFonts w:ascii="MS Gothic" w:eastAsia="MS Gothic" w:hAnsi="MS Gothic" w:cs="K2D" w:hint="eastAsia"/>
                  </w:rPr>
                  <w:t>☐</w:t>
                </w:r>
              </w:sdtContent>
            </w:sdt>
            <w:r w:rsidR="008A3E89">
              <w:rPr>
                <w:rFonts w:ascii="K2D" w:eastAsiaTheme="minorHAnsi" w:hAnsi="K2D" w:cs="K2D"/>
              </w:rPr>
              <w:t xml:space="preserve"> </w:t>
            </w:r>
            <w:r w:rsidR="00952343" w:rsidRPr="008A3E89">
              <w:rPr>
                <w:rFonts w:ascii="K2D" w:eastAsiaTheme="minorHAnsi" w:hAnsi="K2D" w:cs="K2D"/>
              </w:rPr>
              <w:t xml:space="preserve">Balancere med tallerken med kop </w:t>
            </w:r>
            <w:r w:rsidR="008A3E89">
              <w:rPr>
                <w:rFonts w:ascii="K2D" w:eastAsiaTheme="minorHAnsi" w:hAnsi="K2D" w:cs="K2D"/>
              </w:rPr>
              <w:t xml:space="preserve">     </w:t>
            </w:r>
          </w:p>
          <w:p w14:paraId="5D4EF7DA" w14:textId="7697BE96" w:rsidR="00952343" w:rsidRPr="008A3E89" w:rsidRDefault="001C0BD0" w:rsidP="008A3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   </w:t>
            </w:r>
            <w:r w:rsidR="00952343" w:rsidRPr="008A3E89">
              <w:rPr>
                <w:rFonts w:ascii="K2D" w:eastAsiaTheme="minorHAnsi" w:hAnsi="K2D" w:cs="K2D"/>
              </w:rPr>
              <w:t>og bestik uden at tabe det?</w:t>
            </w:r>
          </w:p>
          <w:p w14:paraId="426C7231" w14:textId="77777777" w:rsidR="001C0BD0" w:rsidRDefault="00000000" w:rsidP="001C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</w:rPr>
                <w:id w:val="-3584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BD0">
                  <w:rPr>
                    <w:rFonts w:ascii="MS Gothic" w:eastAsia="MS Gothic" w:hAnsi="MS Gothic" w:cs="K2D" w:hint="eastAsia"/>
                  </w:rPr>
                  <w:t>☐</w:t>
                </w:r>
              </w:sdtContent>
            </w:sdt>
            <w:r w:rsidR="001C0BD0">
              <w:rPr>
                <w:rFonts w:ascii="K2D" w:eastAsiaTheme="minorHAnsi" w:hAnsi="K2D" w:cs="K2D"/>
              </w:rPr>
              <w:t xml:space="preserve"> </w:t>
            </w:r>
            <w:r w:rsidR="00952343" w:rsidRPr="001C0BD0">
              <w:rPr>
                <w:rFonts w:ascii="K2D" w:eastAsiaTheme="minorHAnsi" w:hAnsi="K2D" w:cs="K2D"/>
              </w:rPr>
              <w:t xml:space="preserve">Løbe let og ubesværet uden at </w:t>
            </w:r>
          </w:p>
          <w:p w14:paraId="3987498D" w14:textId="47F4021A" w:rsidR="00952343" w:rsidRPr="001C0BD0" w:rsidRDefault="001C0BD0" w:rsidP="001C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   </w:t>
            </w:r>
            <w:r w:rsidR="00952343" w:rsidRPr="001C0BD0">
              <w:rPr>
                <w:rFonts w:ascii="K2D" w:eastAsiaTheme="minorHAnsi" w:hAnsi="K2D" w:cs="K2D"/>
              </w:rPr>
              <w:t>støde ind i ting?</w:t>
            </w:r>
          </w:p>
          <w:p w14:paraId="161D7A85" w14:textId="77777777" w:rsidR="00952343" w:rsidRPr="008A3E89" w:rsidRDefault="00952343" w:rsidP="006F25E3">
            <w:pPr>
              <w:tabs>
                <w:tab w:val="left" w:pos="8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</w:rPr>
            </w:pPr>
          </w:p>
        </w:tc>
        <w:tc>
          <w:tcPr>
            <w:tcW w:w="4579" w:type="dxa"/>
          </w:tcPr>
          <w:p w14:paraId="761F4D86" w14:textId="2394D4EF" w:rsidR="00952343" w:rsidRPr="008C2CE7" w:rsidRDefault="00952343" w:rsidP="008C2CE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2"/>
                <w:szCs w:val="22"/>
              </w:rPr>
            </w:pPr>
            <w:r w:rsidRPr="00C9741A">
              <w:rPr>
                <w:rFonts w:ascii="K2D" w:hAnsi="K2D" w:cs="K2D"/>
                <w:b/>
                <w:bCs/>
                <w:sz w:val="22"/>
                <w:szCs w:val="22"/>
              </w:rPr>
              <w:t>Kan barnet:</w:t>
            </w:r>
          </w:p>
          <w:p w14:paraId="29EE0CE9" w14:textId="707C6EDF" w:rsidR="00952343" w:rsidRPr="001C0BD0" w:rsidRDefault="00000000" w:rsidP="001C0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2527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BD0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1C0BD0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1C0BD0">
              <w:rPr>
                <w:rFonts w:ascii="K2D" w:eastAsiaTheme="minorHAnsi" w:hAnsi="K2D" w:cs="K2D"/>
              </w:rPr>
              <w:t>Selv tage overtøj af og på?</w:t>
            </w:r>
          </w:p>
          <w:p w14:paraId="2C720A9B" w14:textId="07FBA601" w:rsidR="00952343" w:rsidRPr="00560603" w:rsidRDefault="00000000" w:rsidP="00560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7597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603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560603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560603">
              <w:rPr>
                <w:rFonts w:ascii="K2D" w:eastAsiaTheme="minorHAnsi" w:hAnsi="K2D" w:cs="K2D"/>
              </w:rPr>
              <w:t>Selv tage strømper på?</w:t>
            </w:r>
          </w:p>
          <w:p w14:paraId="2E0DAC7C" w14:textId="6DFEA3BD" w:rsidR="00952343" w:rsidRPr="00560603" w:rsidRDefault="00000000" w:rsidP="00560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2328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603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560603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560603">
              <w:rPr>
                <w:rFonts w:ascii="K2D" w:eastAsiaTheme="minorHAnsi" w:hAnsi="K2D" w:cs="K2D"/>
              </w:rPr>
              <w:t>Gribe en større bold?</w:t>
            </w:r>
          </w:p>
          <w:p w14:paraId="5D9ED228" w14:textId="75B3B271" w:rsidR="00952343" w:rsidRPr="00560603" w:rsidRDefault="00000000" w:rsidP="00560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7910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603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560603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560603">
              <w:rPr>
                <w:rFonts w:ascii="K2D" w:eastAsiaTheme="minorHAnsi" w:hAnsi="K2D" w:cs="K2D"/>
              </w:rPr>
              <w:t>Klippe efter en lige streg?</w:t>
            </w:r>
          </w:p>
          <w:p w14:paraId="30F142D1" w14:textId="392BC52B" w:rsidR="00952343" w:rsidRPr="00560603" w:rsidRDefault="00000000" w:rsidP="00560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4339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603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560603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560603">
              <w:rPr>
                <w:rFonts w:ascii="K2D" w:eastAsiaTheme="minorHAnsi" w:hAnsi="K2D" w:cs="K2D"/>
              </w:rPr>
              <w:t>T</w:t>
            </w:r>
            <w:r w:rsidR="00952343" w:rsidRPr="00560603">
              <w:rPr>
                <w:rFonts w:ascii="K2D" w:eastAsiaTheme="minorHAnsi" w:hAnsi="K2D" w:cs="K2D"/>
              </w:rPr>
              <w:t>egne med højt skrivegreb?</w:t>
            </w:r>
          </w:p>
        </w:tc>
      </w:tr>
      <w:tr w:rsidR="000263E2" w:rsidRPr="008A3E89" w14:paraId="5EFF2CBF" w14:textId="77777777" w:rsidTr="004D56E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BD1A0A" w14:textId="77777777" w:rsidR="00AD3A13" w:rsidRPr="008A3E89" w:rsidRDefault="00AD3A13" w:rsidP="006F25E3">
            <w:pPr>
              <w:tabs>
                <w:tab w:val="left" w:pos="8557"/>
              </w:tabs>
              <w:rPr>
                <w:rFonts w:ascii="K2D" w:hAnsi="K2D" w:cs="K2D"/>
                <w:b w:val="0"/>
                <w:bCs w:val="0"/>
              </w:rPr>
            </w:pPr>
          </w:p>
          <w:p w14:paraId="4E82C71F" w14:textId="18B7D041" w:rsidR="00952343" w:rsidRPr="008A3E89" w:rsidRDefault="00952343" w:rsidP="006F25E3">
            <w:pPr>
              <w:tabs>
                <w:tab w:val="left" w:pos="8557"/>
              </w:tabs>
              <w:rPr>
                <w:rFonts w:ascii="K2D" w:hAnsi="K2D" w:cs="K2D"/>
              </w:rPr>
            </w:pPr>
            <w:r w:rsidRPr="008A3E89">
              <w:rPr>
                <w:rFonts w:ascii="K2D" w:hAnsi="K2D" w:cs="K2D"/>
              </w:rPr>
              <w:t>4-5 år</w:t>
            </w:r>
          </w:p>
        </w:tc>
        <w:tc>
          <w:tcPr>
            <w:tcW w:w="4564" w:type="dxa"/>
          </w:tcPr>
          <w:p w14:paraId="3371DE08" w14:textId="14C56BB5" w:rsidR="00952343" w:rsidRPr="008C2CE7" w:rsidRDefault="00952343" w:rsidP="008C2CE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2"/>
                <w:szCs w:val="22"/>
              </w:rPr>
            </w:pPr>
            <w:r w:rsidRPr="00C9741A">
              <w:rPr>
                <w:rFonts w:ascii="K2D" w:hAnsi="K2D" w:cs="K2D"/>
                <w:b/>
                <w:bCs/>
                <w:sz w:val="22"/>
                <w:szCs w:val="22"/>
              </w:rPr>
              <w:t>Kan barnet:</w:t>
            </w:r>
          </w:p>
          <w:p w14:paraId="57AEC122" w14:textId="77777777" w:rsidR="00BE798D" w:rsidRDefault="00000000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32662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 xml:space="preserve">Hoppe på ét ben - skiftevis højre og </w:t>
            </w:r>
          </w:p>
          <w:p w14:paraId="325FB572" w14:textId="75F452F2" w:rsidR="00952343" w:rsidRPr="00BE798D" w:rsidRDefault="00BE798D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  </w:t>
            </w:r>
            <w:r w:rsidR="00952343" w:rsidRPr="00BE798D">
              <w:rPr>
                <w:rFonts w:ascii="K2D" w:eastAsiaTheme="minorHAnsi" w:hAnsi="K2D" w:cs="K2D"/>
              </w:rPr>
              <w:t>venstre?</w:t>
            </w:r>
          </w:p>
          <w:p w14:paraId="1AB5B94F" w14:textId="77777777" w:rsidR="00BE798D" w:rsidRDefault="00000000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11787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 xml:space="preserve">Hoppe over en mindre forhindring </w:t>
            </w:r>
          </w:p>
          <w:p w14:paraId="1CC09668" w14:textId="6100C78D" w:rsidR="00952343" w:rsidRPr="00BE798D" w:rsidRDefault="00BE798D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  </w:t>
            </w:r>
            <w:r w:rsidR="00952343" w:rsidRPr="00BE798D">
              <w:rPr>
                <w:rFonts w:ascii="K2D" w:eastAsiaTheme="minorHAnsi" w:hAnsi="K2D" w:cs="K2D"/>
              </w:rPr>
              <w:t>(fx gren) med tilløb uden at falde?</w:t>
            </w:r>
          </w:p>
          <w:p w14:paraId="2356CBE8" w14:textId="4EC36C37" w:rsidR="00952343" w:rsidRPr="00BE798D" w:rsidRDefault="00000000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8628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>Hænge i armene?</w:t>
            </w:r>
          </w:p>
          <w:p w14:paraId="1FF6037D" w14:textId="614519D0" w:rsidR="00BE798D" w:rsidRDefault="00000000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3416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>Løbe og kigge bagud efter kamme</w:t>
            </w:r>
            <w:r w:rsidR="00796A17">
              <w:rPr>
                <w:rFonts w:ascii="K2D" w:eastAsiaTheme="minorHAnsi" w:hAnsi="K2D" w:cs="K2D"/>
              </w:rPr>
              <w:t>-</w:t>
            </w:r>
          </w:p>
          <w:p w14:paraId="53D938A1" w14:textId="0EA81380" w:rsidR="00952343" w:rsidRPr="00BE798D" w:rsidRDefault="00BE798D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  </w:t>
            </w:r>
            <w:r w:rsidR="00952343" w:rsidRPr="00BE798D">
              <w:rPr>
                <w:rFonts w:ascii="K2D" w:eastAsiaTheme="minorHAnsi" w:hAnsi="K2D" w:cs="K2D"/>
              </w:rPr>
              <w:t>rater uden at miste balancen?</w:t>
            </w:r>
          </w:p>
          <w:p w14:paraId="4F5E5EEA" w14:textId="77777777" w:rsidR="00952343" w:rsidRPr="008A3E89" w:rsidRDefault="00952343" w:rsidP="006F25E3">
            <w:pPr>
              <w:tabs>
                <w:tab w:val="left" w:pos="8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</w:p>
        </w:tc>
        <w:tc>
          <w:tcPr>
            <w:tcW w:w="4579" w:type="dxa"/>
          </w:tcPr>
          <w:p w14:paraId="388CB276" w14:textId="77959465" w:rsidR="00952343" w:rsidRPr="008C2CE7" w:rsidRDefault="00952343" w:rsidP="008C2CE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2"/>
                <w:szCs w:val="22"/>
              </w:rPr>
            </w:pPr>
            <w:r w:rsidRPr="00C9741A">
              <w:rPr>
                <w:rFonts w:ascii="K2D" w:hAnsi="K2D" w:cs="K2D"/>
                <w:b/>
                <w:bCs/>
                <w:sz w:val="22"/>
                <w:szCs w:val="22"/>
              </w:rPr>
              <w:t>Kan barnet:</w:t>
            </w:r>
          </w:p>
          <w:p w14:paraId="08A71962" w14:textId="531A390E" w:rsidR="00952343" w:rsidRPr="00BE798D" w:rsidRDefault="00000000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1817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>Spise uden at spilde?</w:t>
            </w:r>
          </w:p>
          <w:p w14:paraId="0D858724" w14:textId="21060D9D" w:rsidR="00952343" w:rsidRPr="00BE798D" w:rsidRDefault="00000000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160148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>Sætte perler på snor?</w:t>
            </w:r>
          </w:p>
          <w:p w14:paraId="569E2EF1" w14:textId="1F74AE22" w:rsidR="00952343" w:rsidRPr="00BE798D" w:rsidRDefault="00000000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11913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 xml:space="preserve">Klippe i </w:t>
            </w:r>
            <w:proofErr w:type="spellStart"/>
            <w:r w:rsidR="00952343" w:rsidRPr="00BE798D">
              <w:rPr>
                <w:rFonts w:ascii="K2D" w:eastAsiaTheme="minorHAnsi" w:hAnsi="K2D" w:cs="K2D"/>
              </w:rPr>
              <w:t>zig</w:t>
            </w:r>
            <w:proofErr w:type="spellEnd"/>
            <w:r w:rsidR="00952343" w:rsidRPr="00BE798D">
              <w:rPr>
                <w:rFonts w:ascii="K2D" w:eastAsiaTheme="minorHAnsi" w:hAnsi="K2D" w:cs="K2D"/>
              </w:rPr>
              <w:t xml:space="preserve"> </w:t>
            </w:r>
            <w:proofErr w:type="spellStart"/>
            <w:r w:rsidR="00952343" w:rsidRPr="00BE798D">
              <w:rPr>
                <w:rFonts w:ascii="K2D" w:eastAsiaTheme="minorHAnsi" w:hAnsi="K2D" w:cs="K2D"/>
              </w:rPr>
              <w:t>zag</w:t>
            </w:r>
            <w:proofErr w:type="spellEnd"/>
            <w:r w:rsidR="00952343" w:rsidRPr="00BE798D">
              <w:rPr>
                <w:rFonts w:ascii="K2D" w:eastAsiaTheme="minorHAnsi" w:hAnsi="K2D" w:cs="K2D"/>
              </w:rPr>
              <w:t xml:space="preserve"> mønster?</w:t>
            </w:r>
          </w:p>
          <w:p w14:paraId="0D7BBC9B" w14:textId="10CE89AE" w:rsidR="00952343" w:rsidRPr="00BE798D" w:rsidRDefault="00000000" w:rsidP="00BE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952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>Skrue møtrikker eller låg på?</w:t>
            </w:r>
          </w:p>
        </w:tc>
      </w:tr>
      <w:tr w:rsidR="00952343" w:rsidRPr="008A3E89" w14:paraId="5E1AF97D" w14:textId="77777777" w:rsidTr="004D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C92085" w14:textId="77777777" w:rsidR="00AD3A13" w:rsidRPr="008A3E89" w:rsidRDefault="00AD3A13" w:rsidP="006F25E3">
            <w:pPr>
              <w:tabs>
                <w:tab w:val="left" w:pos="8557"/>
              </w:tabs>
              <w:rPr>
                <w:rFonts w:ascii="K2D" w:hAnsi="K2D" w:cs="K2D"/>
                <w:b w:val="0"/>
                <w:bCs w:val="0"/>
              </w:rPr>
            </w:pPr>
          </w:p>
          <w:p w14:paraId="7E647C31" w14:textId="179CD5F7" w:rsidR="00952343" w:rsidRPr="008A3E89" w:rsidRDefault="00952343" w:rsidP="006F25E3">
            <w:pPr>
              <w:tabs>
                <w:tab w:val="left" w:pos="8557"/>
              </w:tabs>
              <w:rPr>
                <w:rFonts w:ascii="K2D" w:hAnsi="K2D" w:cs="K2D"/>
              </w:rPr>
            </w:pPr>
            <w:r w:rsidRPr="008A3E89">
              <w:rPr>
                <w:rFonts w:ascii="K2D" w:hAnsi="K2D" w:cs="K2D"/>
              </w:rPr>
              <w:t>5-6 år</w:t>
            </w:r>
          </w:p>
        </w:tc>
        <w:tc>
          <w:tcPr>
            <w:tcW w:w="4564" w:type="dxa"/>
          </w:tcPr>
          <w:p w14:paraId="651AE151" w14:textId="47F6684E" w:rsidR="00952343" w:rsidRPr="008C2CE7" w:rsidRDefault="00952343" w:rsidP="008C2CE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2"/>
                <w:szCs w:val="22"/>
              </w:rPr>
            </w:pPr>
            <w:r w:rsidRPr="00C9741A">
              <w:rPr>
                <w:rFonts w:ascii="K2D" w:hAnsi="K2D" w:cs="K2D"/>
                <w:b/>
                <w:bCs/>
                <w:sz w:val="22"/>
                <w:szCs w:val="22"/>
              </w:rPr>
              <w:t>Kan barnet:</w:t>
            </w:r>
          </w:p>
          <w:p w14:paraId="0EC5BE84" w14:textId="77777777" w:rsidR="00BE798D" w:rsidRDefault="00000000" w:rsidP="00BE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25262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 xml:space="preserve">Stå på ét ben og kaste og gribe </w:t>
            </w:r>
          </w:p>
          <w:p w14:paraId="5342D889" w14:textId="41375F27" w:rsidR="00952343" w:rsidRPr="00BE798D" w:rsidRDefault="00BE798D" w:rsidP="00BE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  </w:t>
            </w:r>
            <w:r w:rsidR="00952343" w:rsidRPr="00BE798D">
              <w:rPr>
                <w:rFonts w:ascii="K2D" w:eastAsiaTheme="minorHAnsi" w:hAnsi="K2D" w:cs="K2D"/>
              </w:rPr>
              <w:t>bold?</w:t>
            </w:r>
          </w:p>
          <w:p w14:paraId="31C73280" w14:textId="77777777" w:rsidR="00BE798D" w:rsidRDefault="00000000" w:rsidP="00BE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16862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 xml:space="preserve">Kan barnet hoppe en hinkerude med </w:t>
            </w:r>
          </w:p>
          <w:p w14:paraId="4679E021" w14:textId="41D4EDA9" w:rsidR="00952343" w:rsidRPr="00BE798D" w:rsidRDefault="00BE798D" w:rsidP="00BE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  </w:t>
            </w:r>
            <w:r w:rsidR="00952343" w:rsidRPr="00BE798D">
              <w:rPr>
                <w:rFonts w:ascii="K2D" w:eastAsiaTheme="minorHAnsi" w:hAnsi="K2D" w:cs="K2D"/>
              </w:rPr>
              <w:t xml:space="preserve">samlede ben? </w:t>
            </w:r>
          </w:p>
          <w:p w14:paraId="4C981C18" w14:textId="1022A854" w:rsidR="00952343" w:rsidRPr="00BE798D" w:rsidRDefault="00000000" w:rsidP="00BE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18327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98D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BE798D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BE798D">
              <w:rPr>
                <w:rFonts w:ascii="K2D" w:eastAsiaTheme="minorHAnsi" w:hAnsi="K2D" w:cs="K2D"/>
              </w:rPr>
              <w:t>Klatre i træer og gå armgang?</w:t>
            </w:r>
          </w:p>
          <w:p w14:paraId="054501E2" w14:textId="77777777" w:rsidR="00106B85" w:rsidRDefault="00000000" w:rsidP="0010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7843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B85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106B85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106B85">
              <w:rPr>
                <w:rFonts w:ascii="K2D" w:eastAsiaTheme="minorHAnsi" w:hAnsi="K2D" w:cs="K2D"/>
              </w:rPr>
              <w:t>Løbe på ujævnt terræn uden at miste</w:t>
            </w:r>
          </w:p>
          <w:p w14:paraId="05B9EAFC" w14:textId="378D6825" w:rsidR="00CE2277" w:rsidRPr="00106B85" w:rsidRDefault="00952343" w:rsidP="00106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 w:rsidRPr="00106B85">
              <w:rPr>
                <w:rFonts w:ascii="K2D" w:eastAsiaTheme="minorHAnsi" w:hAnsi="K2D" w:cs="K2D"/>
              </w:rPr>
              <w:t xml:space="preserve"> </w:t>
            </w:r>
            <w:r w:rsidR="00106B85">
              <w:rPr>
                <w:rFonts w:ascii="K2D" w:eastAsiaTheme="minorHAnsi" w:hAnsi="K2D" w:cs="K2D"/>
              </w:rPr>
              <w:t xml:space="preserve">   </w:t>
            </w:r>
            <w:r w:rsidRPr="00106B85">
              <w:rPr>
                <w:rFonts w:ascii="K2D" w:eastAsiaTheme="minorHAnsi" w:hAnsi="K2D" w:cs="K2D"/>
              </w:rPr>
              <w:t>tempo?</w:t>
            </w:r>
          </w:p>
          <w:p w14:paraId="027A90DA" w14:textId="77777777" w:rsidR="00952343" w:rsidRPr="008A3E89" w:rsidRDefault="00952343" w:rsidP="00952343">
            <w:pPr>
              <w:pStyle w:val="Listeafsni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</w:p>
        </w:tc>
        <w:tc>
          <w:tcPr>
            <w:tcW w:w="4579" w:type="dxa"/>
          </w:tcPr>
          <w:p w14:paraId="1285EC2A" w14:textId="531DC00B" w:rsidR="00952343" w:rsidRPr="00303DCE" w:rsidRDefault="00952343" w:rsidP="00303DC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bCs/>
                <w:sz w:val="22"/>
                <w:szCs w:val="22"/>
              </w:rPr>
            </w:pPr>
            <w:r w:rsidRPr="00C9741A">
              <w:rPr>
                <w:rFonts w:ascii="K2D" w:hAnsi="K2D" w:cs="K2D"/>
                <w:b/>
                <w:bCs/>
                <w:sz w:val="22"/>
                <w:szCs w:val="22"/>
              </w:rPr>
              <w:t>Kan barnet:</w:t>
            </w:r>
          </w:p>
          <w:p w14:paraId="36C1CE4A" w14:textId="7E28ADC3" w:rsidR="00952343" w:rsidRPr="004D56E5" w:rsidRDefault="00000000" w:rsidP="004D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5168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6E5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4D56E5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4D56E5">
              <w:rPr>
                <w:rFonts w:ascii="K2D" w:eastAsiaTheme="minorHAnsi" w:hAnsi="K2D" w:cs="K2D"/>
              </w:rPr>
              <w:t>Spise med kniv og gaffel?</w:t>
            </w:r>
          </w:p>
          <w:p w14:paraId="4413CE37" w14:textId="30FDEA27" w:rsidR="00952343" w:rsidRPr="004D56E5" w:rsidRDefault="00000000" w:rsidP="004D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26546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6E5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4D56E5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4D56E5">
              <w:rPr>
                <w:rFonts w:ascii="K2D" w:eastAsiaTheme="minorHAnsi" w:hAnsi="K2D" w:cs="K2D"/>
              </w:rPr>
              <w:t>Binde knuder?</w:t>
            </w:r>
          </w:p>
          <w:p w14:paraId="46DAEBF2" w14:textId="5E574FA8" w:rsidR="00952343" w:rsidRPr="004D56E5" w:rsidRDefault="00000000" w:rsidP="004D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4085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6E5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4D56E5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4D56E5">
              <w:rPr>
                <w:rFonts w:ascii="K2D" w:eastAsiaTheme="minorHAnsi" w:hAnsi="K2D" w:cs="K2D"/>
              </w:rPr>
              <w:t>Klippe rundt og i buer?</w:t>
            </w:r>
          </w:p>
          <w:p w14:paraId="24DF1F40" w14:textId="204FE202" w:rsidR="00CE2277" w:rsidRDefault="00000000" w:rsidP="004D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sdt>
              <w:sdtPr>
                <w:rPr>
                  <w:rFonts w:ascii="K2D" w:eastAsiaTheme="minorHAnsi" w:hAnsi="K2D" w:cs="K2D"/>
                  <w:sz w:val="22"/>
                  <w:szCs w:val="22"/>
                </w:rPr>
                <w:id w:val="-3703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6E5">
                  <w:rPr>
                    <w:rFonts w:ascii="MS Gothic" w:eastAsia="MS Gothic" w:hAnsi="MS Gothic" w:cs="K2D" w:hint="eastAsia"/>
                    <w:sz w:val="22"/>
                    <w:szCs w:val="22"/>
                  </w:rPr>
                  <w:t>☐</w:t>
                </w:r>
              </w:sdtContent>
            </w:sdt>
            <w:r w:rsidR="004D56E5" w:rsidRPr="008A3E89">
              <w:rPr>
                <w:rFonts w:ascii="K2D" w:eastAsiaTheme="minorHAnsi" w:hAnsi="K2D" w:cs="K2D"/>
                <w:sz w:val="22"/>
                <w:szCs w:val="22"/>
              </w:rPr>
              <w:t xml:space="preserve"> </w:t>
            </w:r>
            <w:r w:rsidR="00952343" w:rsidRPr="004D56E5">
              <w:rPr>
                <w:rFonts w:ascii="K2D" w:eastAsiaTheme="minorHAnsi" w:hAnsi="K2D" w:cs="K2D"/>
              </w:rPr>
              <w:t>Modent skrivegreb med favorit</w:t>
            </w:r>
            <w:r w:rsidR="003A73EA">
              <w:rPr>
                <w:rFonts w:ascii="K2D" w:eastAsiaTheme="minorHAnsi" w:hAnsi="K2D" w:cs="K2D"/>
              </w:rPr>
              <w:t xml:space="preserve"> </w:t>
            </w:r>
          </w:p>
          <w:p w14:paraId="579A8631" w14:textId="0FE84364" w:rsidR="00952343" w:rsidRPr="004D56E5" w:rsidRDefault="00CE2277" w:rsidP="004D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eastAsiaTheme="minorHAnsi" w:hAnsi="K2D" w:cs="K2D"/>
              </w:rPr>
            </w:pPr>
            <w:r>
              <w:rPr>
                <w:rFonts w:ascii="K2D" w:eastAsiaTheme="minorHAnsi" w:hAnsi="K2D" w:cs="K2D"/>
              </w:rPr>
              <w:t xml:space="preserve">  </w:t>
            </w:r>
            <w:r w:rsidR="004D56E5">
              <w:rPr>
                <w:rFonts w:ascii="K2D" w:eastAsiaTheme="minorHAnsi" w:hAnsi="K2D" w:cs="K2D"/>
              </w:rPr>
              <w:t xml:space="preserve">   </w:t>
            </w:r>
            <w:r w:rsidR="00952343" w:rsidRPr="004D56E5">
              <w:rPr>
                <w:rFonts w:ascii="K2D" w:eastAsiaTheme="minorHAnsi" w:hAnsi="K2D" w:cs="K2D"/>
              </w:rPr>
              <w:t>hånd?</w:t>
            </w:r>
          </w:p>
        </w:tc>
      </w:tr>
    </w:tbl>
    <w:p w14:paraId="43B5F4EC" w14:textId="77777777" w:rsidR="00AE2D6F" w:rsidRDefault="00AE2D6F" w:rsidP="005D1E60">
      <w:pPr>
        <w:tabs>
          <w:tab w:val="left" w:pos="8557"/>
        </w:tabs>
        <w:jc w:val="center"/>
        <w:rPr>
          <w:rFonts w:ascii="K2D SemiBold" w:hAnsi="K2D SemiBold" w:cs="K2D SemiBold"/>
          <w:b/>
          <w:sz w:val="26"/>
          <w:szCs w:val="26"/>
        </w:rPr>
      </w:pPr>
    </w:p>
    <w:p w14:paraId="10669AE8" w14:textId="77777777" w:rsidR="00303DCE" w:rsidRDefault="00303DCE">
      <w:pPr>
        <w:rPr>
          <w:rFonts w:ascii="K2D SemiBold" w:eastAsiaTheme="minorEastAsia" w:hAnsi="K2D SemiBold" w:cs="K2D SemiBold"/>
          <w:b/>
          <w:bCs/>
          <w:color w:val="5A5A5A" w:themeColor="text1" w:themeTint="A5"/>
          <w:spacing w:val="15"/>
          <w:sz w:val="26"/>
          <w:szCs w:val="26"/>
        </w:rPr>
      </w:pPr>
      <w:r>
        <w:rPr>
          <w:rFonts w:ascii="K2D SemiBold" w:hAnsi="K2D SemiBold" w:cs="K2D SemiBold"/>
          <w:b/>
          <w:bCs/>
          <w:sz w:val="26"/>
          <w:szCs w:val="26"/>
        </w:rPr>
        <w:br w:type="page"/>
      </w:r>
    </w:p>
    <w:p w14:paraId="32C0A3B0" w14:textId="375D4681" w:rsidR="005D1E60" w:rsidRPr="001972B8" w:rsidRDefault="000F037F" w:rsidP="001972B8">
      <w:pPr>
        <w:pStyle w:val="Undertitel"/>
        <w:jc w:val="center"/>
        <w:rPr>
          <w:rFonts w:ascii="K2D SemiBold" w:hAnsi="K2D SemiBold" w:cs="K2D SemiBold"/>
          <w:b/>
          <w:bCs/>
          <w:sz w:val="26"/>
          <w:szCs w:val="26"/>
        </w:rPr>
      </w:pPr>
      <w:r w:rsidRPr="00AE2D6F">
        <w:rPr>
          <w:rFonts w:ascii="K2D SemiBold" w:hAnsi="K2D SemiBold" w:cs="K2D SemiBold"/>
          <w:b/>
          <w:bCs/>
          <w:sz w:val="26"/>
          <w:szCs w:val="26"/>
        </w:rPr>
        <w:lastRenderedPageBreak/>
        <w:t>SP</w:t>
      </w:r>
      <w:r w:rsidR="004016A2" w:rsidRPr="00AE2D6F">
        <w:rPr>
          <w:rFonts w:ascii="K2D SemiBold" w:hAnsi="K2D SemiBold" w:cs="K2D SemiBold"/>
          <w:b/>
          <w:bCs/>
          <w:sz w:val="26"/>
          <w:szCs w:val="26"/>
        </w:rPr>
        <w:t>ØRGSMÅL TIL SANSEBEARBEJDNING:</w:t>
      </w:r>
    </w:p>
    <w:p w14:paraId="3B0F99BD" w14:textId="70C2F077" w:rsidR="000F037F" w:rsidRPr="007732A1" w:rsidRDefault="00F22CCE" w:rsidP="005D1E60">
      <w:pPr>
        <w:tabs>
          <w:tab w:val="left" w:pos="8557"/>
        </w:tabs>
        <w:jc w:val="center"/>
        <w:rPr>
          <w:rFonts w:ascii="K2D" w:hAnsi="K2D" w:cs="K2D"/>
          <w:sz w:val="22"/>
          <w:szCs w:val="22"/>
        </w:rPr>
      </w:pPr>
      <w:r w:rsidRPr="007732A1">
        <w:rPr>
          <w:rFonts w:ascii="K2D" w:hAnsi="K2D" w:cs="K2D"/>
          <w:sz w:val="22"/>
          <w:szCs w:val="22"/>
        </w:rPr>
        <w:t>Besvar i forhold til</w:t>
      </w:r>
      <w:r w:rsidR="00D90800" w:rsidRPr="007732A1">
        <w:rPr>
          <w:rFonts w:ascii="K2D" w:hAnsi="K2D" w:cs="K2D"/>
          <w:sz w:val="22"/>
          <w:szCs w:val="22"/>
        </w:rPr>
        <w:t xml:space="preserve"> hvordan udsagnene passer på barnets adfærd</w:t>
      </w:r>
      <w:r w:rsidR="00FC7EB0" w:rsidRPr="007732A1">
        <w:rPr>
          <w:rFonts w:ascii="K2D" w:hAnsi="K2D" w:cs="K2D"/>
          <w:sz w:val="22"/>
          <w:szCs w:val="22"/>
        </w:rPr>
        <w:t>:</w:t>
      </w:r>
    </w:p>
    <w:p w14:paraId="7A5D499E" w14:textId="1F61957E" w:rsidR="005D1E60" w:rsidRPr="007732A1" w:rsidRDefault="005D1E60" w:rsidP="005D1E60">
      <w:pPr>
        <w:tabs>
          <w:tab w:val="left" w:pos="8557"/>
        </w:tabs>
        <w:jc w:val="center"/>
        <w:rPr>
          <w:rFonts w:ascii="K2D" w:hAnsi="K2D" w:cs="K2D"/>
          <w:sz w:val="22"/>
          <w:szCs w:val="22"/>
        </w:rPr>
      </w:pPr>
      <w:r w:rsidRPr="007732A1">
        <w:rPr>
          <w:rFonts w:ascii="K2D" w:hAnsi="K2D" w:cs="K2D"/>
          <w:b/>
          <w:sz w:val="22"/>
          <w:szCs w:val="22"/>
        </w:rPr>
        <w:t>0</w:t>
      </w:r>
      <w:r w:rsidRPr="007732A1">
        <w:rPr>
          <w:rFonts w:ascii="K2D" w:hAnsi="K2D" w:cs="K2D"/>
          <w:sz w:val="22"/>
          <w:szCs w:val="22"/>
        </w:rPr>
        <w:t xml:space="preserve"> –</w:t>
      </w:r>
      <w:r w:rsidR="00FC10AB">
        <w:rPr>
          <w:rFonts w:ascii="K2D" w:hAnsi="K2D" w:cs="K2D"/>
          <w:sz w:val="22"/>
          <w:szCs w:val="22"/>
        </w:rPr>
        <w:t xml:space="preserve"> </w:t>
      </w:r>
      <w:r w:rsidRPr="007732A1">
        <w:rPr>
          <w:rFonts w:ascii="K2D" w:hAnsi="K2D" w:cs="K2D"/>
          <w:sz w:val="22"/>
          <w:szCs w:val="22"/>
        </w:rPr>
        <w:t>næsten aldrig /</w:t>
      </w:r>
      <w:r w:rsidRPr="007732A1">
        <w:rPr>
          <w:rFonts w:ascii="K2D" w:hAnsi="K2D" w:cs="K2D"/>
          <w:b/>
          <w:sz w:val="22"/>
          <w:szCs w:val="22"/>
        </w:rPr>
        <w:t xml:space="preserve"> 1</w:t>
      </w:r>
      <w:r w:rsidRPr="007732A1">
        <w:rPr>
          <w:rFonts w:ascii="K2D" w:hAnsi="K2D" w:cs="K2D"/>
          <w:sz w:val="22"/>
          <w:szCs w:val="22"/>
        </w:rPr>
        <w:t xml:space="preserve"> – ses noget af tid</w:t>
      </w:r>
      <w:r w:rsidR="00DF1108" w:rsidRPr="007732A1">
        <w:rPr>
          <w:rFonts w:ascii="K2D" w:hAnsi="K2D" w:cs="K2D"/>
          <w:sz w:val="22"/>
          <w:szCs w:val="22"/>
        </w:rPr>
        <w:t>en</w:t>
      </w:r>
      <w:r w:rsidRPr="007732A1">
        <w:rPr>
          <w:rFonts w:ascii="K2D" w:hAnsi="K2D" w:cs="K2D"/>
          <w:sz w:val="22"/>
          <w:szCs w:val="22"/>
        </w:rPr>
        <w:t xml:space="preserve"> / </w:t>
      </w:r>
      <w:r w:rsidRPr="007732A1">
        <w:rPr>
          <w:rFonts w:ascii="K2D" w:hAnsi="K2D" w:cs="K2D"/>
          <w:b/>
          <w:sz w:val="22"/>
          <w:szCs w:val="22"/>
        </w:rPr>
        <w:t>2</w:t>
      </w:r>
      <w:r w:rsidRPr="007732A1">
        <w:rPr>
          <w:rFonts w:ascii="K2D" w:hAnsi="K2D" w:cs="K2D"/>
          <w:sz w:val="22"/>
          <w:szCs w:val="22"/>
        </w:rPr>
        <w:t xml:space="preserve"> – </w:t>
      </w:r>
      <w:r w:rsidR="00380CEA" w:rsidRPr="007732A1">
        <w:rPr>
          <w:rFonts w:ascii="K2D" w:hAnsi="K2D" w:cs="K2D"/>
          <w:sz w:val="22"/>
          <w:szCs w:val="22"/>
        </w:rPr>
        <w:t>næsten altid</w:t>
      </w:r>
    </w:p>
    <w:p w14:paraId="21386D02" w14:textId="075EB08E" w:rsidR="000F037F" w:rsidRPr="001972B8" w:rsidRDefault="00C63A40" w:rsidP="00BB7BDE">
      <w:pPr>
        <w:tabs>
          <w:tab w:val="left" w:pos="8557"/>
        </w:tabs>
        <w:rPr>
          <w:rFonts w:ascii="K2D" w:hAnsi="K2D" w:cs="K2D"/>
          <w:sz w:val="16"/>
          <w:szCs w:val="16"/>
        </w:rPr>
      </w:pPr>
      <w:r w:rsidRPr="00DD263E">
        <w:rPr>
          <w:rFonts w:ascii="K2D" w:hAnsi="K2D" w:cs="K2D"/>
        </w:rPr>
        <w:t xml:space="preserve">    </w:t>
      </w:r>
    </w:p>
    <w:tbl>
      <w:tblPr>
        <w:tblStyle w:val="Gittertabel4-farve1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0F037F" w:rsidRPr="007732A1" w14:paraId="2E9AFC4C" w14:textId="77777777" w:rsidTr="0030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</w:tcPr>
          <w:p w14:paraId="0CBAAEB6" w14:textId="77777777" w:rsidR="00C13629" w:rsidRPr="007732A1" w:rsidRDefault="008728B3" w:rsidP="000F037F">
            <w:pPr>
              <w:jc w:val="center"/>
              <w:rPr>
                <w:rFonts w:ascii="K2D" w:hAnsi="K2D" w:cs="K2D"/>
                <w:b w:val="0"/>
                <w:sz w:val="28"/>
                <w:szCs w:val="28"/>
              </w:rPr>
            </w:pPr>
            <w:r w:rsidRPr="007732A1">
              <w:rPr>
                <w:rFonts w:ascii="K2D" w:hAnsi="K2D" w:cs="K2D"/>
                <w:sz w:val="28"/>
                <w:szCs w:val="28"/>
              </w:rPr>
              <w:t>Nedsat registrering</w:t>
            </w:r>
          </w:p>
          <w:p w14:paraId="0A2EF153" w14:textId="1295F5D3" w:rsidR="000F037F" w:rsidRPr="006433B1" w:rsidRDefault="00C13629" w:rsidP="006433B1">
            <w:pPr>
              <w:jc w:val="center"/>
              <w:rPr>
                <w:rFonts w:ascii="K2D" w:hAnsi="K2D" w:cs="K2D"/>
                <w:b w:val="0"/>
                <w:bCs w:val="0"/>
                <w:sz w:val="22"/>
                <w:szCs w:val="22"/>
              </w:rPr>
            </w:pPr>
            <w:r w:rsidRPr="008C1D22">
              <w:rPr>
                <w:rFonts w:ascii="K2D" w:hAnsi="K2D" w:cs="K2D"/>
                <w:b w:val="0"/>
                <w:bCs w:val="0"/>
                <w:sz w:val="22"/>
                <w:szCs w:val="22"/>
              </w:rPr>
              <w:t xml:space="preserve">Barnet </w:t>
            </w:r>
            <w:r w:rsidR="00CC2FCF" w:rsidRPr="008C1D22">
              <w:rPr>
                <w:rFonts w:ascii="K2D" w:hAnsi="K2D" w:cs="K2D"/>
                <w:b w:val="0"/>
                <w:bCs w:val="0"/>
                <w:sz w:val="22"/>
                <w:szCs w:val="22"/>
              </w:rPr>
              <w:t>overser stimuli i hverdage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5ECC3CF" w14:textId="77777777" w:rsidR="000F037F" w:rsidRPr="007732A1" w:rsidRDefault="008728B3" w:rsidP="000F0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sz w:val="28"/>
                <w:szCs w:val="28"/>
              </w:rPr>
            </w:pPr>
            <w:r w:rsidRPr="007732A1">
              <w:rPr>
                <w:rFonts w:ascii="K2D" w:hAnsi="K2D" w:cs="K2D"/>
                <w:sz w:val="28"/>
                <w:szCs w:val="28"/>
              </w:rPr>
              <w:t>Sansesøgende</w:t>
            </w:r>
          </w:p>
          <w:p w14:paraId="2720C10E" w14:textId="77777777" w:rsidR="00C13629" w:rsidRPr="008C1D22" w:rsidRDefault="00C13629" w:rsidP="006433B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 w:val="0"/>
                <w:bCs w:val="0"/>
                <w:sz w:val="22"/>
                <w:szCs w:val="22"/>
              </w:rPr>
            </w:pPr>
            <w:r w:rsidRPr="008C1D22">
              <w:rPr>
                <w:rFonts w:ascii="K2D" w:hAnsi="K2D" w:cs="K2D"/>
                <w:b w:val="0"/>
                <w:bCs w:val="0"/>
                <w:sz w:val="22"/>
                <w:szCs w:val="22"/>
              </w:rPr>
              <w:t>Barnet søger stimuli</w:t>
            </w:r>
            <w:r w:rsidR="00CC2FCF" w:rsidRPr="008C1D22">
              <w:rPr>
                <w:rFonts w:ascii="K2D" w:hAnsi="K2D" w:cs="K2D"/>
                <w:b w:val="0"/>
                <w:bCs w:val="0"/>
                <w:sz w:val="22"/>
                <w:szCs w:val="22"/>
              </w:rPr>
              <w:t xml:space="preserve"> i hverdagen</w:t>
            </w:r>
          </w:p>
        </w:tc>
      </w:tr>
      <w:tr w:rsidR="000F037F" w:rsidRPr="002373F0" w14:paraId="3FC905FB" w14:textId="77777777" w:rsidTr="0030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E03" w14:textId="64C4C72E" w:rsidR="00E57D6E" w:rsidRPr="00E26E4E" w:rsidRDefault="005D1E60" w:rsidP="00E26E4E">
            <w:pPr>
              <w:spacing w:before="120" w:after="120" w:line="0" w:lineRule="atLeast"/>
              <w:rPr>
                <w:rFonts w:ascii="K2D" w:eastAsiaTheme="minorHAnsi" w:hAnsi="K2D" w:cs="K2D"/>
                <w:bCs w:val="0"/>
                <w:sz w:val="22"/>
                <w:szCs w:val="22"/>
              </w:rPr>
            </w:pPr>
            <w:r w:rsidRPr="00335AFE">
              <w:rPr>
                <w:rFonts w:ascii="K2D" w:eastAsiaTheme="minorHAnsi" w:hAnsi="K2D" w:cs="K2D"/>
                <w:bCs w:val="0"/>
                <w:sz w:val="22"/>
                <w:szCs w:val="22"/>
              </w:rPr>
              <w:t>Ses barnet ofte:</w:t>
            </w:r>
          </w:p>
          <w:p w14:paraId="69A1E97C" w14:textId="28BE99A3" w:rsidR="006C37F5" w:rsidRPr="004E5002" w:rsidRDefault="00D72B23" w:rsidP="004E5002">
            <w:pPr>
              <w:pStyle w:val="Listeafsnit"/>
              <w:numPr>
                <w:ilvl w:val="0"/>
                <w:numId w:val="23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t virke uinteresseret/ uengageret og fa</w:t>
            </w:r>
            <w:r w:rsidR="008B4FE1" w:rsidRPr="004E5002">
              <w:rPr>
                <w:rFonts w:ascii="K2D" w:hAnsi="K2D" w:cs="K2D"/>
                <w:b w:val="0"/>
                <w:bCs w:val="0"/>
              </w:rPr>
              <w:t>l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de hen?</w:t>
            </w:r>
            <w:r w:rsidR="00C73A08" w:rsidRPr="004E5002">
              <w:rPr>
                <w:rFonts w:ascii="K2D" w:hAnsi="K2D" w:cs="K2D"/>
                <w:b w:val="0"/>
                <w:bCs w:val="0"/>
              </w:rPr>
              <w:t xml:space="preserve"> </w:t>
            </w:r>
            <w:r w:rsidR="00EF66FE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EF66FE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EF66FE" w:rsidRPr="004E5002">
              <w:rPr>
                <w:rFonts w:ascii="K2D" w:eastAsia="MS Gothic" w:hAnsi="K2D" w:cs="K2D"/>
              </w:rPr>
            </w:r>
            <w:r w:rsidR="00EF66FE" w:rsidRPr="004E5002">
              <w:rPr>
                <w:rFonts w:ascii="K2D" w:eastAsia="MS Gothic" w:hAnsi="K2D" w:cs="K2D"/>
              </w:rPr>
              <w:fldChar w:fldCharType="separate"/>
            </w:r>
            <w:r w:rsidR="00EF66FE" w:rsidRPr="004E5002">
              <w:rPr>
                <w:b w:val="0"/>
                <w:bCs w:val="0"/>
              </w:rPr>
              <w:t> </w:t>
            </w:r>
            <w:r w:rsidR="00EF66FE" w:rsidRPr="004E5002">
              <w:rPr>
                <w:b w:val="0"/>
                <w:bCs w:val="0"/>
              </w:rPr>
              <w:t> </w:t>
            </w:r>
            <w:r w:rsidR="00EF66FE" w:rsidRPr="004E5002">
              <w:rPr>
                <w:b w:val="0"/>
                <w:bCs w:val="0"/>
              </w:rPr>
              <w:t> </w:t>
            </w:r>
            <w:r w:rsidR="00EF66FE" w:rsidRPr="004E5002">
              <w:rPr>
                <w:b w:val="0"/>
                <w:bCs w:val="0"/>
              </w:rPr>
              <w:t> </w:t>
            </w:r>
            <w:r w:rsidR="00EF66FE" w:rsidRPr="004E5002">
              <w:rPr>
                <w:b w:val="0"/>
                <w:bCs w:val="0"/>
              </w:rPr>
              <w:t> </w:t>
            </w:r>
            <w:bookmarkEnd w:id="0"/>
            <w:r w:rsidR="00EF66FE" w:rsidRPr="004E5002">
              <w:rPr>
                <w:rFonts w:ascii="K2D" w:eastAsia="MS Gothic" w:hAnsi="K2D" w:cs="K2D"/>
              </w:rPr>
              <w:fldChar w:fldCharType="end"/>
            </w:r>
          </w:p>
          <w:p w14:paraId="2E8FB430" w14:textId="5ADEA0D8" w:rsidR="003E4819" w:rsidRPr="004E5002" w:rsidRDefault="00D72B23" w:rsidP="004E5002">
            <w:pPr>
              <w:pStyle w:val="Listeafsnit"/>
              <w:numPr>
                <w:ilvl w:val="0"/>
                <w:numId w:val="23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t gå glip af instruktioner som bliver g</w:t>
            </w:r>
            <w:r w:rsidR="00645582" w:rsidRPr="004E5002">
              <w:rPr>
                <w:rFonts w:ascii="K2D" w:hAnsi="K2D" w:cs="K2D"/>
                <w:b w:val="0"/>
                <w:bCs w:val="0"/>
              </w:rPr>
              <w:t>i</w:t>
            </w:r>
            <w:r w:rsidR="009170BF" w:rsidRPr="004E5002">
              <w:rPr>
                <w:rFonts w:ascii="K2D" w:hAnsi="K2D" w:cs="K2D"/>
                <w:b w:val="0"/>
                <w:bCs w:val="0"/>
              </w:rPr>
              <w:t>v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et</w:t>
            </w:r>
            <w:r w:rsidR="00A958EA" w:rsidRPr="004E5002">
              <w:rPr>
                <w:rFonts w:ascii="K2D" w:hAnsi="K2D" w:cs="K2D"/>
                <w:b w:val="0"/>
                <w:bCs w:val="0"/>
              </w:rPr>
              <w:t>?</w:t>
            </w:r>
            <w:r w:rsidR="004E5002">
              <w:rPr>
                <w:rFonts w:ascii="K2D" w:hAnsi="K2D" w:cs="K2D"/>
                <w:b w:val="0"/>
                <w:bCs w:val="0"/>
              </w:rPr>
              <w:t xml:space="preserve"> </w:t>
            </w:r>
            <w:r w:rsidR="004E5002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5002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4E5002" w:rsidRPr="004E5002">
              <w:rPr>
                <w:rFonts w:ascii="K2D" w:eastAsia="MS Gothic" w:hAnsi="K2D" w:cs="K2D"/>
              </w:rPr>
            </w:r>
            <w:r w:rsidR="004E5002" w:rsidRPr="004E5002">
              <w:rPr>
                <w:rFonts w:ascii="K2D" w:eastAsia="MS Gothic" w:hAnsi="K2D" w:cs="K2D"/>
              </w:rPr>
              <w:fldChar w:fldCharType="separate"/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rFonts w:ascii="K2D" w:eastAsia="MS Gothic" w:hAnsi="K2D" w:cs="K2D"/>
              </w:rPr>
              <w:fldChar w:fldCharType="end"/>
            </w:r>
          </w:p>
          <w:p w14:paraId="5958BAE7" w14:textId="47DE080F" w:rsidR="003E4819" w:rsidRPr="004E5002" w:rsidRDefault="00D72B23" w:rsidP="004E5002">
            <w:pPr>
              <w:pStyle w:val="Listeafsnit"/>
              <w:numPr>
                <w:ilvl w:val="0"/>
                <w:numId w:val="23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t have et ”langsomt tempo” og bruge</w:t>
            </w:r>
            <w:r w:rsidR="004E5002" w:rsidRPr="004E5002">
              <w:rPr>
                <w:rFonts w:ascii="K2D" w:hAnsi="K2D" w:cs="K2D"/>
                <w:b w:val="0"/>
                <w:bCs w:val="0"/>
              </w:rPr>
              <w:t xml:space="preserve"> </w:t>
            </w:r>
            <w:r w:rsidR="009C42F1" w:rsidRPr="004E5002">
              <w:rPr>
                <w:rFonts w:ascii="K2D" w:hAnsi="K2D" w:cs="K2D"/>
                <w:b w:val="0"/>
                <w:bCs w:val="0"/>
              </w:rPr>
              <w:t>l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ang</w:t>
            </w:r>
            <w:r w:rsidR="00647E6E" w:rsidRPr="004E5002">
              <w:rPr>
                <w:rFonts w:ascii="K2D" w:hAnsi="K2D" w:cs="K2D"/>
                <w:b w:val="0"/>
                <w:bCs w:val="0"/>
              </w:rPr>
              <w:t xml:space="preserve"> 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tid på at komme i gang med aktiviteter?</w:t>
            </w:r>
            <w:r w:rsidR="004E5002">
              <w:rPr>
                <w:rFonts w:ascii="K2D" w:hAnsi="K2D" w:cs="K2D"/>
                <w:b w:val="0"/>
                <w:bCs w:val="0"/>
              </w:rPr>
              <w:t xml:space="preserve"> </w:t>
            </w:r>
            <w:r w:rsidR="004E5002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5002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4E5002" w:rsidRPr="004E5002">
              <w:rPr>
                <w:rFonts w:ascii="K2D" w:eastAsia="MS Gothic" w:hAnsi="K2D" w:cs="K2D"/>
              </w:rPr>
            </w:r>
            <w:r w:rsidR="004E5002" w:rsidRPr="004E5002">
              <w:rPr>
                <w:rFonts w:ascii="K2D" w:eastAsia="MS Gothic" w:hAnsi="K2D" w:cs="K2D"/>
              </w:rPr>
              <w:fldChar w:fldCharType="separate"/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rFonts w:ascii="K2D" w:eastAsia="MS Gothic" w:hAnsi="K2D" w:cs="K2D"/>
              </w:rPr>
              <w:fldChar w:fldCharType="end"/>
            </w:r>
          </w:p>
          <w:p w14:paraId="66D9FEE4" w14:textId="7D559343" w:rsidR="005E4A39" w:rsidRPr="004E5002" w:rsidRDefault="00D72B23" w:rsidP="004E5002">
            <w:pPr>
              <w:pStyle w:val="Listeafsnit"/>
              <w:numPr>
                <w:ilvl w:val="0"/>
                <w:numId w:val="23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t have svært ved at aflæse kropslige si</w:t>
            </w:r>
            <w:r w:rsidR="000B4FD4" w:rsidRPr="004E5002">
              <w:rPr>
                <w:rFonts w:ascii="K2D" w:hAnsi="K2D" w:cs="K2D"/>
                <w:b w:val="0"/>
                <w:bCs w:val="0"/>
              </w:rPr>
              <w:t>g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naler – fx hvornår det skal på toilettet, er</w:t>
            </w:r>
            <w:r w:rsidR="003F4D11" w:rsidRPr="004E5002">
              <w:rPr>
                <w:rFonts w:ascii="K2D" w:hAnsi="K2D" w:cs="K2D"/>
                <w:b w:val="0"/>
                <w:bCs w:val="0"/>
              </w:rPr>
              <w:t xml:space="preserve"> 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sulten/mæt?</w:t>
            </w:r>
            <w:r w:rsidR="004E5002" w:rsidRPr="004E5002">
              <w:rPr>
                <w:rFonts w:ascii="K2D" w:eastAsia="MS Gothic" w:hAnsi="K2D" w:cs="K2D"/>
                <w:b w:val="0"/>
                <w:bCs w:val="0"/>
              </w:rPr>
              <w:t xml:space="preserve"> </w:t>
            </w:r>
            <w:r w:rsidR="004E5002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5002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4E5002" w:rsidRPr="004E5002">
              <w:rPr>
                <w:rFonts w:ascii="K2D" w:eastAsia="MS Gothic" w:hAnsi="K2D" w:cs="K2D"/>
              </w:rPr>
            </w:r>
            <w:r w:rsidR="004E5002" w:rsidRPr="004E5002">
              <w:rPr>
                <w:rFonts w:ascii="K2D" w:eastAsia="MS Gothic" w:hAnsi="K2D" w:cs="K2D"/>
              </w:rPr>
              <w:fldChar w:fldCharType="separate"/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rFonts w:ascii="K2D" w:eastAsia="MS Gothic" w:hAnsi="K2D" w:cs="K2D"/>
              </w:rPr>
              <w:fldChar w:fldCharType="end"/>
            </w:r>
          </w:p>
          <w:p w14:paraId="7461B0E8" w14:textId="1D1BDCA1" w:rsidR="003E4819" w:rsidRPr="004E5002" w:rsidRDefault="00D72B23" w:rsidP="004E5002">
            <w:pPr>
              <w:pStyle w:val="Listeafsnit"/>
              <w:numPr>
                <w:ilvl w:val="0"/>
                <w:numId w:val="23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I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kke at registrere at hænderne er snav</w:t>
            </w:r>
            <w:r w:rsidR="00CC3AAE" w:rsidRPr="004E5002">
              <w:rPr>
                <w:rFonts w:ascii="K2D" w:hAnsi="K2D" w:cs="K2D"/>
                <w:b w:val="0"/>
                <w:bCs w:val="0"/>
              </w:rPr>
              <w:t>se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de, at tøjet sidder skævt eller at næsen</w:t>
            </w:r>
            <w:r w:rsidR="009E69E8" w:rsidRPr="004E5002">
              <w:rPr>
                <w:rFonts w:ascii="K2D" w:hAnsi="K2D" w:cs="K2D"/>
                <w:b w:val="0"/>
                <w:bCs w:val="0"/>
              </w:rPr>
              <w:t xml:space="preserve"> </w:t>
            </w:r>
            <w:r w:rsidR="003E4819" w:rsidRPr="004E5002">
              <w:rPr>
                <w:rFonts w:ascii="K2D" w:hAnsi="K2D" w:cs="K2D"/>
                <w:b w:val="0"/>
                <w:bCs w:val="0"/>
              </w:rPr>
              <w:t>løber?</w:t>
            </w:r>
            <w:r w:rsidR="004E5002">
              <w:rPr>
                <w:rFonts w:ascii="K2D" w:hAnsi="K2D" w:cs="K2D"/>
                <w:b w:val="0"/>
                <w:bCs w:val="0"/>
              </w:rPr>
              <w:t xml:space="preserve"> </w:t>
            </w:r>
            <w:r w:rsidR="004E5002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5002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4E5002" w:rsidRPr="004E5002">
              <w:rPr>
                <w:rFonts w:ascii="K2D" w:eastAsia="MS Gothic" w:hAnsi="K2D" w:cs="K2D"/>
              </w:rPr>
            </w:r>
            <w:r w:rsidR="004E5002" w:rsidRPr="004E5002">
              <w:rPr>
                <w:rFonts w:ascii="K2D" w:eastAsia="MS Gothic" w:hAnsi="K2D" w:cs="K2D"/>
              </w:rPr>
              <w:fldChar w:fldCharType="separate"/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b w:val="0"/>
                <w:bCs w:val="0"/>
              </w:rPr>
              <w:t> </w:t>
            </w:r>
            <w:r w:rsidR="004E5002" w:rsidRPr="004E5002">
              <w:rPr>
                <w:rFonts w:ascii="K2D" w:eastAsia="MS Gothic" w:hAnsi="K2D" w:cs="K2D"/>
              </w:rPr>
              <w:fldChar w:fldCharType="end"/>
            </w:r>
          </w:p>
          <w:p w14:paraId="34BB5922" w14:textId="57B12208" w:rsidR="00186A4F" w:rsidRPr="003B5239" w:rsidRDefault="00D72B23" w:rsidP="003B5239">
            <w:pPr>
              <w:pStyle w:val="Listeafsnit"/>
              <w:numPr>
                <w:ilvl w:val="0"/>
                <w:numId w:val="23"/>
              </w:numPr>
              <w:rPr>
                <w:rFonts w:ascii="K2D" w:hAnsi="K2D" w:cs="K2D"/>
                <w:b w:val="0"/>
                <w:bCs w:val="0"/>
              </w:rPr>
            </w:pPr>
            <w:r w:rsidRPr="0051409C">
              <w:rPr>
                <w:rFonts w:ascii="K2D" w:hAnsi="K2D" w:cs="K2D"/>
                <w:b w:val="0"/>
                <w:bCs w:val="0"/>
              </w:rPr>
              <w:t>A</w:t>
            </w:r>
            <w:r w:rsidR="003E4819" w:rsidRPr="0051409C">
              <w:rPr>
                <w:rFonts w:ascii="K2D" w:hAnsi="K2D" w:cs="K2D"/>
                <w:b w:val="0"/>
                <w:bCs w:val="0"/>
              </w:rPr>
              <w:t xml:space="preserve">t støde ind i ting/mennesker eller </w:t>
            </w:r>
            <w:r w:rsidR="0051409C" w:rsidRPr="0051409C">
              <w:rPr>
                <w:rFonts w:ascii="K2D" w:hAnsi="K2D" w:cs="K2D"/>
                <w:b w:val="0"/>
                <w:bCs w:val="0"/>
              </w:rPr>
              <w:t>t</w:t>
            </w:r>
            <w:r w:rsidR="003E4819" w:rsidRPr="0051409C">
              <w:rPr>
                <w:rFonts w:ascii="K2D" w:hAnsi="K2D" w:cs="K2D"/>
                <w:b w:val="0"/>
                <w:bCs w:val="0"/>
              </w:rPr>
              <w:t>abe ting uden at opdage det?</w:t>
            </w:r>
            <w:r w:rsidR="004E5002" w:rsidRPr="003B5239">
              <w:rPr>
                <w:rFonts w:ascii="K2D" w:hAnsi="K2D" w:cs="K2D"/>
              </w:rPr>
              <w:t xml:space="preserve"> </w:t>
            </w:r>
            <w:r w:rsidR="004E5002" w:rsidRPr="003B5239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5002" w:rsidRPr="003B5239">
              <w:rPr>
                <w:rFonts w:ascii="K2D" w:eastAsia="MS Gothic" w:hAnsi="K2D" w:cs="K2D"/>
              </w:rPr>
              <w:instrText xml:space="preserve"> FORMTEXT </w:instrText>
            </w:r>
            <w:r w:rsidR="004E5002" w:rsidRPr="003B5239">
              <w:rPr>
                <w:rFonts w:ascii="K2D" w:eastAsia="MS Gothic" w:hAnsi="K2D" w:cs="K2D"/>
              </w:rPr>
            </w:r>
            <w:r w:rsidR="004E5002" w:rsidRPr="003B5239">
              <w:rPr>
                <w:rFonts w:ascii="K2D" w:eastAsia="MS Gothic" w:hAnsi="K2D" w:cs="K2D"/>
              </w:rPr>
              <w:fldChar w:fldCharType="separate"/>
            </w:r>
            <w:r w:rsidR="004E5002" w:rsidRPr="004E5002">
              <w:t> </w:t>
            </w:r>
            <w:r w:rsidR="004E5002" w:rsidRPr="004E5002">
              <w:t> </w:t>
            </w:r>
            <w:r w:rsidR="004E5002" w:rsidRPr="004E5002">
              <w:t> </w:t>
            </w:r>
            <w:r w:rsidR="004E5002" w:rsidRPr="004E5002">
              <w:t> </w:t>
            </w:r>
            <w:r w:rsidR="004E5002" w:rsidRPr="004E5002">
              <w:t> </w:t>
            </w:r>
            <w:r w:rsidR="004E5002" w:rsidRPr="003B5239">
              <w:rPr>
                <w:rFonts w:ascii="K2D" w:eastAsia="MS Gothic" w:hAnsi="K2D" w:cs="K2D"/>
              </w:rPr>
              <w:fldChar w:fldCharType="end"/>
            </w:r>
          </w:p>
          <w:p w14:paraId="34458ED8" w14:textId="15334607" w:rsidR="00CD420D" w:rsidRPr="00335AFE" w:rsidRDefault="00CD420D" w:rsidP="002864F0">
            <w:pPr>
              <w:pStyle w:val="Listeafsnit"/>
              <w:spacing w:after="0" w:line="240" w:lineRule="auto"/>
              <w:ind w:left="360"/>
              <w:rPr>
                <w:rFonts w:ascii="K2D" w:hAnsi="K2D" w:cs="K2D"/>
                <w:b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372F" w14:textId="44B679E6" w:rsidR="00E57D6E" w:rsidRPr="00E26E4E" w:rsidRDefault="005D1E60" w:rsidP="00E26E4E">
            <w:pPr>
              <w:spacing w:before="120" w:after="12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sz w:val="22"/>
                <w:szCs w:val="22"/>
              </w:rPr>
            </w:pPr>
            <w:r w:rsidRPr="00335AFE">
              <w:rPr>
                <w:rFonts w:ascii="K2D" w:hAnsi="K2D" w:cs="K2D"/>
                <w:b/>
                <w:sz w:val="22"/>
                <w:szCs w:val="22"/>
              </w:rPr>
              <w:t xml:space="preserve">Ses barnet ofte: </w:t>
            </w:r>
          </w:p>
          <w:p w14:paraId="24B83D2F" w14:textId="2BCD2350" w:rsidR="00FD53C1" w:rsidRPr="00D12F6C" w:rsidRDefault="003D2AC6" w:rsidP="00D12F6C">
            <w:pPr>
              <w:pStyle w:val="Listeafsni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S</w:t>
            </w:r>
            <w:r w:rsidR="00FD53C1" w:rsidRPr="00D12F6C">
              <w:rPr>
                <w:rFonts w:ascii="K2D" w:hAnsi="K2D" w:cs="K2D"/>
                <w:bCs/>
              </w:rPr>
              <w:t xml:space="preserve">pringe fra leg til leg og søger konstant </w:t>
            </w:r>
            <w:r w:rsidR="00DA1D0A" w:rsidRPr="00D12F6C">
              <w:rPr>
                <w:rFonts w:ascii="K2D" w:hAnsi="K2D" w:cs="K2D"/>
                <w:bCs/>
              </w:rPr>
              <w:t>n</w:t>
            </w:r>
            <w:r w:rsidR="00FD53C1" w:rsidRPr="00D12F6C">
              <w:rPr>
                <w:rFonts w:ascii="K2D" w:hAnsi="K2D" w:cs="K2D"/>
                <w:bCs/>
              </w:rPr>
              <w:t>ye stimuli?</w:t>
            </w:r>
            <w:r w:rsidR="00845E03">
              <w:rPr>
                <w:rFonts w:ascii="K2D" w:hAnsi="K2D" w:cs="K2D"/>
                <w:bCs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4B0FE90C" w14:textId="15511A92" w:rsidR="00FD53C1" w:rsidRPr="00D12F6C" w:rsidRDefault="003D2AC6" w:rsidP="00D12F6C">
            <w:pPr>
              <w:pStyle w:val="Listeafsni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O</w:t>
            </w:r>
            <w:r w:rsidR="00FD53C1" w:rsidRPr="00D12F6C">
              <w:rPr>
                <w:rFonts w:ascii="K2D" w:hAnsi="K2D" w:cs="K2D"/>
                <w:bCs/>
              </w:rPr>
              <w:t xml:space="preserve">psøge taktile oplevelser – fx </w:t>
            </w:r>
            <w:r w:rsidR="00D12F6C" w:rsidRPr="00D12F6C">
              <w:rPr>
                <w:rFonts w:ascii="K2D" w:hAnsi="K2D" w:cs="K2D"/>
                <w:bCs/>
              </w:rPr>
              <w:t xml:space="preserve">røre </w:t>
            </w:r>
            <w:r w:rsidR="00FD53C1" w:rsidRPr="00D12F6C">
              <w:rPr>
                <w:rFonts w:ascii="K2D" w:hAnsi="K2D" w:cs="K2D"/>
                <w:bCs/>
              </w:rPr>
              <w:t xml:space="preserve">ved alt, </w:t>
            </w:r>
            <w:r w:rsidR="007F6390" w:rsidRPr="00D12F6C">
              <w:rPr>
                <w:rFonts w:ascii="K2D" w:hAnsi="K2D" w:cs="K2D"/>
                <w:bCs/>
              </w:rPr>
              <w:t>stikker</w:t>
            </w:r>
            <w:r w:rsidR="00FD53C1" w:rsidRPr="00D12F6C">
              <w:rPr>
                <w:rFonts w:ascii="K2D" w:hAnsi="K2D" w:cs="K2D"/>
                <w:bCs/>
              </w:rPr>
              <w:t xml:space="preserve"> hænderne i sand, maling,</w:t>
            </w:r>
            <w:r w:rsidR="00DA1D0A" w:rsidRPr="00D12F6C">
              <w:rPr>
                <w:rFonts w:ascii="K2D" w:hAnsi="K2D" w:cs="K2D"/>
                <w:bCs/>
              </w:rPr>
              <w:t xml:space="preserve"> </w:t>
            </w:r>
            <w:r w:rsidR="00FD53C1" w:rsidRPr="00D12F6C">
              <w:rPr>
                <w:rFonts w:ascii="K2D" w:hAnsi="K2D" w:cs="K2D"/>
                <w:bCs/>
              </w:rPr>
              <w:t>slim osv.?</w:t>
            </w:r>
            <w:r w:rsidR="00845E03">
              <w:rPr>
                <w:rFonts w:ascii="K2D" w:hAnsi="K2D" w:cs="K2D"/>
                <w:bCs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3C6C5B4F" w14:textId="1B14CCCD" w:rsidR="00FD53C1" w:rsidRPr="00D12F6C" w:rsidRDefault="003D2AC6" w:rsidP="00D12F6C">
            <w:pPr>
              <w:pStyle w:val="Listeafsni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H</w:t>
            </w:r>
            <w:r w:rsidR="00FD53C1" w:rsidRPr="00D12F6C">
              <w:rPr>
                <w:rFonts w:ascii="K2D" w:hAnsi="K2D" w:cs="K2D"/>
                <w:bCs/>
              </w:rPr>
              <w:t xml:space="preserve">ave svært ved at tage hensyn til andres personlige grænser?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23F7B965" w14:textId="3F6CF411" w:rsidR="00FD53C1" w:rsidRPr="00D12F6C" w:rsidRDefault="003D2AC6" w:rsidP="00D12F6C">
            <w:pPr>
              <w:pStyle w:val="Listeafsni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H</w:t>
            </w:r>
            <w:r w:rsidR="00FD53C1" w:rsidRPr="00D12F6C">
              <w:rPr>
                <w:rFonts w:ascii="K2D" w:hAnsi="K2D" w:cs="K2D"/>
                <w:bCs/>
              </w:rPr>
              <w:t>ave et stort behov for at putte ting i mun</w:t>
            </w:r>
            <w:r w:rsidR="009170BF" w:rsidRPr="00D12F6C">
              <w:rPr>
                <w:rFonts w:ascii="K2D" w:hAnsi="K2D" w:cs="K2D"/>
                <w:bCs/>
              </w:rPr>
              <w:t>d</w:t>
            </w:r>
            <w:r w:rsidR="00FD53C1" w:rsidRPr="00D12F6C">
              <w:rPr>
                <w:rFonts w:ascii="K2D" w:hAnsi="K2D" w:cs="K2D"/>
                <w:bCs/>
              </w:rPr>
              <w:t>en</w:t>
            </w:r>
            <w:r w:rsidR="00B679DA" w:rsidRPr="00D12F6C">
              <w:rPr>
                <w:rFonts w:ascii="K2D" w:hAnsi="K2D" w:cs="K2D"/>
                <w:bCs/>
              </w:rPr>
              <w:t>?</w:t>
            </w:r>
            <w:r w:rsidR="00845E03">
              <w:rPr>
                <w:rFonts w:ascii="K2D" w:hAnsi="K2D" w:cs="K2D"/>
                <w:bCs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71902D68" w14:textId="033978F4" w:rsidR="00FD53C1" w:rsidRPr="00D12F6C" w:rsidRDefault="003D2AC6" w:rsidP="00D12F6C">
            <w:pPr>
              <w:pStyle w:val="Listeafsni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S</w:t>
            </w:r>
            <w:r w:rsidR="00FD53C1" w:rsidRPr="00D12F6C">
              <w:rPr>
                <w:rFonts w:ascii="K2D" w:hAnsi="K2D" w:cs="K2D"/>
                <w:bCs/>
              </w:rPr>
              <w:t xml:space="preserve">øge kraftige sanseindtryk - har svært ved at sidde stille og vil </w:t>
            </w:r>
            <w:r w:rsidR="00D12F6C" w:rsidRPr="00D12F6C">
              <w:rPr>
                <w:rFonts w:ascii="K2D" w:hAnsi="K2D" w:cs="K2D"/>
                <w:bCs/>
              </w:rPr>
              <w:t>ofte vippe</w:t>
            </w:r>
            <w:r w:rsidR="00FD53C1" w:rsidRPr="00D12F6C">
              <w:rPr>
                <w:rFonts w:ascii="K2D" w:hAnsi="K2D" w:cs="K2D"/>
                <w:bCs/>
              </w:rPr>
              <w:t>,</w:t>
            </w:r>
            <w:r w:rsidR="00073033" w:rsidRPr="00D12F6C">
              <w:rPr>
                <w:rFonts w:ascii="K2D" w:hAnsi="K2D" w:cs="K2D"/>
                <w:bCs/>
              </w:rPr>
              <w:t xml:space="preserve"> </w:t>
            </w:r>
            <w:r w:rsidR="00FD53C1" w:rsidRPr="00D12F6C">
              <w:rPr>
                <w:rFonts w:ascii="K2D" w:hAnsi="K2D" w:cs="K2D"/>
                <w:bCs/>
              </w:rPr>
              <w:t>dreje eller bevæge sig</w:t>
            </w:r>
            <w:r w:rsidR="00745E92" w:rsidRPr="00D12F6C">
              <w:rPr>
                <w:rFonts w:ascii="K2D" w:hAnsi="K2D" w:cs="K2D"/>
                <w:bCs/>
              </w:rPr>
              <w:t>?</w:t>
            </w:r>
            <w:r w:rsidR="00845E03">
              <w:rPr>
                <w:rFonts w:ascii="K2D" w:hAnsi="K2D" w:cs="K2D"/>
                <w:bCs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379DE78E" w14:textId="4B196D50" w:rsidR="000F037F" w:rsidRPr="00D12F6C" w:rsidRDefault="003D2AC6" w:rsidP="00D12F6C">
            <w:pPr>
              <w:pStyle w:val="Listeafsni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  <w:color w:val="000000" w:themeColor="text1"/>
              </w:rPr>
            </w:pPr>
            <w:r>
              <w:rPr>
                <w:rFonts w:ascii="K2D" w:hAnsi="K2D" w:cs="K2D"/>
                <w:bCs/>
                <w:color w:val="000000" w:themeColor="text1"/>
              </w:rPr>
              <w:t>U</w:t>
            </w:r>
            <w:r w:rsidR="00FA1572" w:rsidRPr="00D12F6C">
              <w:rPr>
                <w:rFonts w:ascii="K2D" w:hAnsi="K2D" w:cs="K2D"/>
                <w:bCs/>
                <w:color w:val="000000" w:themeColor="text1"/>
              </w:rPr>
              <w:t>dsætte sig selv for farlige situati</w:t>
            </w:r>
            <w:r w:rsidR="00771CDB" w:rsidRPr="00D12F6C">
              <w:rPr>
                <w:rFonts w:ascii="K2D" w:hAnsi="K2D" w:cs="K2D"/>
                <w:bCs/>
                <w:color w:val="000000" w:themeColor="text1"/>
              </w:rPr>
              <w:t>o</w:t>
            </w:r>
            <w:r w:rsidR="00FA1572" w:rsidRPr="00D12F6C">
              <w:rPr>
                <w:rFonts w:ascii="K2D" w:hAnsi="K2D" w:cs="K2D"/>
                <w:bCs/>
                <w:color w:val="000000" w:themeColor="text1"/>
              </w:rPr>
              <w:t>ner?</w:t>
            </w:r>
            <w:r w:rsidR="00845E03">
              <w:rPr>
                <w:rFonts w:ascii="K2D" w:hAnsi="K2D" w:cs="K2D"/>
                <w:bCs/>
                <w:color w:val="000000" w:themeColor="text1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</w:tc>
      </w:tr>
      <w:tr w:rsidR="000F037F" w:rsidRPr="007732A1" w14:paraId="2F298FBB" w14:textId="77777777" w:rsidTr="00303DCE">
        <w:trPr>
          <w:trHeight w:val="4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</w:tcBorders>
          </w:tcPr>
          <w:p w14:paraId="63B41972" w14:textId="5A0A89E8" w:rsidR="00E57D6E" w:rsidRPr="00335AFE" w:rsidRDefault="005D1E60" w:rsidP="009475C0">
            <w:pPr>
              <w:spacing w:before="120" w:after="120" w:line="0" w:lineRule="atLeast"/>
              <w:rPr>
                <w:rFonts w:ascii="K2D" w:hAnsi="K2D" w:cs="K2D"/>
                <w:b w:val="0"/>
                <w:sz w:val="22"/>
                <w:szCs w:val="22"/>
              </w:rPr>
            </w:pPr>
            <w:r w:rsidRPr="00335AFE">
              <w:rPr>
                <w:rFonts w:ascii="K2D" w:hAnsi="K2D" w:cs="K2D"/>
                <w:sz w:val="22"/>
                <w:szCs w:val="22"/>
              </w:rPr>
              <w:t>Ses barnet ofte:</w:t>
            </w:r>
          </w:p>
          <w:p w14:paraId="6381E7A8" w14:textId="045D73F2" w:rsidR="00B9719A" w:rsidRPr="00FD0576" w:rsidRDefault="00D72B23" w:rsidP="00FD0576">
            <w:pPr>
              <w:pStyle w:val="Listeafsnit"/>
              <w:numPr>
                <w:ilvl w:val="0"/>
                <w:numId w:val="25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="00B9719A" w:rsidRPr="00FD0576">
              <w:rPr>
                <w:rFonts w:ascii="K2D" w:hAnsi="K2D" w:cs="K2D"/>
                <w:b w:val="0"/>
                <w:bCs w:val="0"/>
              </w:rPr>
              <w:t>t undgå at blive beskidt på hænder, tøj eller ansigt?</w:t>
            </w:r>
            <w:r w:rsidR="00845E03">
              <w:rPr>
                <w:rFonts w:ascii="K2D" w:hAnsi="K2D" w:cs="K2D"/>
                <w:b w:val="0"/>
                <w:bCs w:val="0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09A100EF" w14:textId="77EC395B" w:rsidR="00B9719A" w:rsidRPr="00FD0576" w:rsidRDefault="00D72B23" w:rsidP="00FD0576">
            <w:pPr>
              <w:pStyle w:val="Listeafsnit"/>
              <w:numPr>
                <w:ilvl w:val="0"/>
                <w:numId w:val="25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B</w:t>
            </w:r>
            <w:r w:rsidR="0068594A" w:rsidRPr="00FD0576">
              <w:rPr>
                <w:rFonts w:ascii="K2D" w:hAnsi="K2D" w:cs="K2D"/>
                <w:b w:val="0"/>
                <w:bCs w:val="0"/>
              </w:rPr>
              <w:t>live ur</w:t>
            </w:r>
            <w:r w:rsidR="000A6F12" w:rsidRPr="00FD0576">
              <w:rPr>
                <w:rFonts w:ascii="K2D" w:hAnsi="K2D" w:cs="K2D"/>
                <w:b w:val="0"/>
                <w:bCs w:val="0"/>
              </w:rPr>
              <w:t>olig når de</w:t>
            </w:r>
            <w:r w:rsidR="009F5DBD">
              <w:rPr>
                <w:rFonts w:ascii="K2D" w:hAnsi="K2D" w:cs="K2D"/>
                <w:b w:val="0"/>
                <w:bCs w:val="0"/>
              </w:rPr>
              <w:t>t</w:t>
            </w:r>
            <w:r w:rsidR="000A6F12" w:rsidRPr="00FD0576">
              <w:rPr>
                <w:rFonts w:ascii="K2D" w:hAnsi="K2D" w:cs="K2D"/>
                <w:b w:val="0"/>
                <w:bCs w:val="0"/>
              </w:rPr>
              <w:t xml:space="preserve"> sidder tæt i rundkreds eller står i kø?</w:t>
            </w:r>
            <w:r w:rsidR="00845E03">
              <w:rPr>
                <w:rFonts w:ascii="K2D" w:hAnsi="K2D" w:cs="K2D"/>
                <w:b w:val="0"/>
                <w:bCs w:val="0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00AD8FB1" w14:textId="50E1A4B7" w:rsidR="00B9719A" w:rsidRPr="00FD0576" w:rsidRDefault="00D72B23" w:rsidP="00FD0576">
            <w:pPr>
              <w:pStyle w:val="Listeafsnit"/>
              <w:numPr>
                <w:ilvl w:val="0"/>
                <w:numId w:val="25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B</w:t>
            </w:r>
            <w:r w:rsidR="00B9719A" w:rsidRPr="00FD0576">
              <w:rPr>
                <w:rFonts w:ascii="K2D" w:hAnsi="K2D" w:cs="K2D"/>
                <w:b w:val="0"/>
                <w:bCs w:val="0"/>
              </w:rPr>
              <w:t>live generet af bestemte tøjmaterialer,</w:t>
            </w:r>
            <w:r w:rsidR="002864F0" w:rsidRPr="00FD0576">
              <w:rPr>
                <w:rFonts w:ascii="K2D" w:hAnsi="K2D" w:cs="K2D"/>
                <w:b w:val="0"/>
                <w:bCs w:val="0"/>
              </w:rPr>
              <w:t xml:space="preserve"> </w:t>
            </w:r>
            <w:r w:rsidR="00B9719A" w:rsidRPr="00FD0576">
              <w:rPr>
                <w:rFonts w:ascii="K2D" w:hAnsi="K2D" w:cs="K2D"/>
                <w:b w:val="0"/>
                <w:bCs w:val="0"/>
              </w:rPr>
              <w:t>mærker eller sømme?</w:t>
            </w:r>
            <w:r w:rsidR="00845E03">
              <w:rPr>
                <w:rFonts w:ascii="K2D" w:hAnsi="K2D" w:cs="K2D"/>
                <w:b w:val="0"/>
                <w:bCs w:val="0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1D6E3BFD" w14:textId="6972C9E5" w:rsidR="00B9719A" w:rsidRPr="00FD0576" w:rsidRDefault="00D72B23" w:rsidP="00FD0576">
            <w:pPr>
              <w:pStyle w:val="Listeafsnit"/>
              <w:numPr>
                <w:ilvl w:val="0"/>
                <w:numId w:val="25"/>
              </w:numPr>
              <w:rPr>
                <w:rFonts w:ascii="K2D" w:hAnsi="K2D" w:cs="K2D"/>
                <w:b w:val="0"/>
                <w:bCs w:val="0"/>
                <w:color w:val="000000" w:themeColor="text1"/>
              </w:rPr>
            </w:pPr>
            <w:r>
              <w:rPr>
                <w:rFonts w:ascii="K2D" w:hAnsi="K2D" w:cs="K2D"/>
                <w:b w:val="0"/>
                <w:bCs w:val="0"/>
                <w:color w:val="000000" w:themeColor="text1"/>
              </w:rPr>
              <w:t>A</w:t>
            </w:r>
            <w:r w:rsidR="00B9719A"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 xml:space="preserve">t have </w:t>
            </w:r>
            <w:r w:rsidR="000D58BD"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 xml:space="preserve">stort behov </w:t>
            </w:r>
            <w:r w:rsidR="00B9719A"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>for forudsigelighed</w:t>
            </w:r>
            <w:r w:rsidR="00B750BF"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 xml:space="preserve"> og</w:t>
            </w:r>
            <w:r w:rsidR="002864F0"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 xml:space="preserve"> </w:t>
            </w:r>
            <w:r w:rsidR="00B9719A"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>faste rutiner</w:t>
            </w:r>
            <w:r w:rsidR="000D58BD"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 xml:space="preserve"> </w:t>
            </w:r>
            <w:r w:rsidR="00B9719A" w:rsidRPr="00FD0576">
              <w:rPr>
                <w:rFonts w:ascii="K2D" w:hAnsi="K2D" w:cs="K2D"/>
                <w:b w:val="0"/>
                <w:bCs w:val="0"/>
                <w:color w:val="000000" w:themeColor="text1"/>
              </w:rPr>
              <w:t>for at føle sig tryg?</w:t>
            </w:r>
            <w:r w:rsidR="00845E03" w:rsidRPr="004E5002">
              <w:rPr>
                <w:rFonts w:ascii="K2D" w:eastAsia="MS Gothic" w:hAnsi="K2D" w:cs="K2D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5C127361" w14:textId="7EAC96D4" w:rsidR="000A473F" w:rsidRPr="00FD0576" w:rsidRDefault="00D72B23" w:rsidP="00FD0576">
            <w:pPr>
              <w:pStyle w:val="Listeafsnit"/>
              <w:numPr>
                <w:ilvl w:val="0"/>
                <w:numId w:val="25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="000A473F" w:rsidRPr="00FD0576">
              <w:rPr>
                <w:rFonts w:ascii="K2D" w:hAnsi="K2D" w:cs="K2D"/>
                <w:b w:val="0"/>
                <w:bCs w:val="0"/>
              </w:rPr>
              <w:t>t have brug for ro om morgenen og at starte langsomt op på dagen?</w:t>
            </w:r>
            <w:r w:rsidR="00845E03">
              <w:rPr>
                <w:rFonts w:ascii="K2D" w:hAnsi="K2D" w:cs="K2D"/>
                <w:b w:val="0"/>
                <w:bCs w:val="0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576C69D0" w14:textId="6B747A77" w:rsidR="002373F0" w:rsidRPr="00FD0576" w:rsidRDefault="00D72B23" w:rsidP="00FD0576">
            <w:pPr>
              <w:pStyle w:val="Listeafsnit"/>
              <w:numPr>
                <w:ilvl w:val="0"/>
                <w:numId w:val="25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A</w:t>
            </w:r>
            <w:r w:rsidR="00EC3630" w:rsidRPr="00FD0576">
              <w:rPr>
                <w:rFonts w:ascii="K2D" w:hAnsi="K2D" w:cs="K2D"/>
                <w:b w:val="0"/>
                <w:bCs w:val="0"/>
              </w:rPr>
              <w:t>t f</w:t>
            </w:r>
            <w:r w:rsidR="00556D87" w:rsidRPr="00FD0576">
              <w:rPr>
                <w:rFonts w:ascii="K2D" w:hAnsi="K2D" w:cs="K2D"/>
                <w:b w:val="0"/>
                <w:bCs w:val="0"/>
              </w:rPr>
              <w:t>oretrække at være sammen med f</w:t>
            </w:r>
            <w:r w:rsidR="00FD0576" w:rsidRPr="00FD0576">
              <w:rPr>
                <w:rFonts w:ascii="K2D" w:hAnsi="K2D" w:cs="K2D"/>
                <w:b w:val="0"/>
                <w:bCs w:val="0"/>
              </w:rPr>
              <w:t xml:space="preserve">å </w:t>
            </w:r>
            <w:r w:rsidR="00556D87" w:rsidRPr="00FD0576">
              <w:rPr>
                <w:rFonts w:ascii="K2D" w:hAnsi="K2D" w:cs="K2D"/>
                <w:b w:val="0"/>
                <w:bCs w:val="0"/>
              </w:rPr>
              <w:t>børn/voksne?</w:t>
            </w:r>
            <w:r w:rsidR="00845E03">
              <w:rPr>
                <w:rFonts w:ascii="K2D" w:hAnsi="K2D" w:cs="K2D"/>
                <w:b w:val="0"/>
                <w:bCs w:val="0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6D465E31" w14:textId="493C3018" w:rsidR="000F037F" w:rsidRPr="00FD0576" w:rsidRDefault="00D72B23" w:rsidP="00FD0576">
            <w:pPr>
              <w:pStyle w:val="Listeafsnit"/>
              <w:numPr>
                <w:ilvl w:val="0"/>
                <w:numId w:val="25"/>
              </w:numPr>
              <w:rPr>
                <w:rFonts w:ascii="K2D" w:hAnsi="K2D" w:cs="K2D"/>
                <w:b w:val="0"/>
                <w:bCs w:val="0"/>
              </w:rPr>
            </w:pPr>
            <w:r>
              <w:rPr>
                <w:rFonts w:ascii="K2D" w:hAnsi="K2D" w:cs="K2D"/>
                <w:b w:val="0"/>
                <w:bCs w:val="0"/>
              </w:rPr>
              <w:t>R</w:t>
            </w:r>
            <w:r w:rsidR="00B9719A" w:rsidRPr="00FD0576">
              <w:rPr>
                <w:rFonts w:ascii="K2D" w:hAnsi="K2D" w:cs="K2D"/>
                <w:b w:val="0"/>
                <w:bCs w:val="0"/>
              </w:rPr>
              <w:t>eagere på miljøer med mange stimuli (lys, lyd, bevægelse) og har brug for pauser/stille tid?</w:t>
            </w:r>
            <w:r w:rsidR="00845E03">
              <w:rPr>
                <w:rFonts w:ascii="K2D" w:hAnsi="K2D" w:cs="K2D"/>
                <w:b w:val="0"/>
                <w:bCs w:val="0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  <w:b w:val="0"/>
                <w:bCs w:val="0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b w:val="0"/>
                <w:bCs w:val="0"/>
              </w:rPr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  <w:r w:rsidR="00B9719A" w:rsidRPr="00FD0576">
              <w:rPr>
                <w:rFonts w:ascii="K2D" w:hAnsi="K2D" w:cs="K2D"/>
                <w:b w:val="0"/>
                <w:bCs w:val="0"/>
              </w:rPr>
              <w:t xml:space="preserve"> </w:t>
            </w:r>
          </w:p>
          <w:p w14:paraId="46426D03" w14:textId="4F06B737" w:rsidR="002D4443" w:rsidRPr="00335AFE" w:rsidRDefault="002D4443" w:rsidP="002864F0">
            <w:pPr>
              <w:rPr>
                <w:rFonts w:ascii="K2D" w:hAnsi="K2D" w:cs="K2D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3FA82CB" w14:textId="01BEA12D" w:rsidR="005074E6" w:rsidRPr="008B3572" w:rsidRDefault="005D1E60" w:rsidP="009475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  <w:sz w:val="22"/>
                <w:szCs w:val="22"/>
              </w:rPr>
            </w:pPr>
            <w:r w:rsidRPr="008B3572">
              <w:rPr>
                <w:rFonts w:ascii="K2D" w:hAnsi="K2D" w:cs="K2D"/>
                <w:b/>
                <w:sz w:val="22"/>
                <w:szCs w:val="22"/>
              </w:rPr>
              <w:t>Ses barnet ofte</w:t>
            </w:r>
            <w:r w:rsidR="000F037F" w:rsidRPr="008B3572">
              <w:rPr>
                <w:rFonts w:ascii="K2D" w:hAnsi="K2D" w:cs="K2D"/>
                <w:b/>
                <w:sz w:val="22"/>
                <w:szCs w:val="22"/>
              </w:rPr>
              <w:t>:</w:t>
            </w:r>
          </w:p>
          <w:p w14:paraId="1C1E7A89" w14:textId="4D7A1A28" w:rsidR="005074E6" w:rsidRPr="00845E03" w:rsidRDefault="003D2AC6" w:rsidP="00845E03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A</w:t>
            </w:r>
            <w:r w:rsidR="005074E6" w:rsidRPr="00845E03">
              <w:rPr>
                <w:rFonts w:ascii="K2D" w:hAnsi="K2D" w:cs="K2D"/>
              </w:rPr>
              <w:t>t undgå fysisk kontakt som kram, tumlelege eller tæt leg med andre børn?</w:t>
            </w:r>
            <w:r w:rsidR="00845E03">
              <w:rPr>
                <w:rFonts w:ascii="K2D" w:hAnsi="K2D" w:cs="K2D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2E6B7F3A" w14:textId="5025C9FD" w:rsidR="008B3572" w:rsidRPr="00845E03" w:rsidRDefault="003D2AC6" w:rsidP="00845E03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A</w:t>
            </w:r>
            <w:r w:rsidR="005074E6" w:rsidRPr="00845E03">
              <w:rPr>
                <w:rFonts w:ascii="K2D" w:hAnsi="K2D" w:cs="K2D"/>
              </w:rPr>
              <w:t>t have et stort behov for forbe</w:t>
            </w:r>
            <w:r w:rsidR="00FD0576" w:rsidRPr="00845E03">
              <w:rPr>
                <w:rFonts w:ascii="K2D" w:hAnsi="K2D" w:cs="K2D"/>
              </w:rPr>
              <w:t>redelse</w:t>
            </w:r>
            <w:r w:rsidR="005074E6" w:rsidRPr="00845E03">
              <w:rPr>
                <w:rFonts w:ascii="K2D" w:hAnsi="K2D" w:cs="K2D"/>
              </w:rPr>
              <w:t xml:space="preserve">, faste rutiner og struktur?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50B1868A" w14:textId="11FF3ED2" w:rsidR="005074E6" w:rsidRPr="00845E03" w:rsidRDefault="003D2AC6" w:rsidP="00845E03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V</w:t>
            </w:r>
            <w:r w:rsidR="005074E6" w:rsidRPr="00845E03">
              <w:rPr>
                <w:rFonts w:ascii="K2D" w:hAnsi="K2D" w:cs="K2D"/>
              </w:rPr>
              <w:t>ære meget forsigtigt og tøvende, når der skal prøves noget nyt og har brug for ekstra tid og tryghed?</w:t>
            </w:r>
            <w:r w:rsidR="00933889" w:rsidRPr="00845E03">
              <w:rPr>
                <w:rFonts w:ascii="K2D" w:hAnsi="K2D" w:cs="K2D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105D3587" w14:textId="5B472F13" w:rsidR="00B3567F" w:rsidRPr="00845E03" w:rsidRDefault="003D2AC6" w:rsidP="00845E03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A</w:t>
            </w:r>
            <w:r w:rsidR="00B3567F" w:rsidRPr="00845E03">
              <w:rPr>
                <w:rFonts w:ascii="K2D" w:hAnsi="K2D" w:cs="K2D"/>
                <w:bCs/>
              </w:rPr>
              <w:t>t blive ked af det eller vred, hvis det ikke selv får lov til at bestemme sit tøj?</w:t>
            </w:r>
            <w:r w:rsidR="00845E03">
              <w:rPr>
                <w:rFonts w:ascii="K2D" w:hAnsi="K2D" w:cs="K2D"/>
                <w:bCs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2038B236" w14:textId="0F752977" w:rsidR="00DC3306" w:rsidRPr="00845E03" w:rsidRDefault="003D2AC6" w:rsidP="00845E03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</w:rPr>
            </w:pPr>
            <w:r>
              <w:rPr>
                <w:rFonts w:ascii="K2D" w:hAnsi="K2D" w:cs="K2D"/>
              </w:rPr>
              <w:t>A</w:t>
            </w:r>
            <w:r w:rsidR="005074E6" w:rsidRPr="00845E03">
              <w:rPr>
                <w:rFonts w:ascii="K2D" w:hAnsi="K2D" w:cs="K2D"/>
              </w:rPr>
              <w:t>t foretrække rolige</w:t>
            </w:r>
            <w:r w:rsidR="00833B0A" w:rsidRPr="00845E03">
              <w:rPr>
                <w:rFonts w:ascii="K2D" w:hAnsi="K2D" w:cs="K2D"/>
              </w:rPr>
              <w:t xml:space="preserve"> og</w:t>
            </w:r>
            <w:r w:rsidR="005074E6" w:rsidRPr="00845E03">
              <w:rPr>
                <w:rFonts w:ascii="K2D" w:hAnsi="K2D" w:cs="K2D"/>
              </w:rPr>
              <w:t xml:space="preserve"> stille aktiviteter</w:t>
            </w:r>
            <w:r w:rsidR="00833B0A" w:rsidRPr="00845E03">
              <w:rPr>
                <w:rFonts w:ascii="K2D" w:hAnsi="K2D" w:cs="K2D"/>
              </w:rPr>
              <w:t>?</w:t>
            </w:r>
            <w:r w:rsidR="00845E03">
              <w:rPr>
                <w:rFonts w:ascii="K2D" w:hAnsi="K2D" w:cs="K2D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20BF9E55" w14:textId="0C1573B3" w:rsidR="002F49C4" w:rsidRPr="00845E03" w:rsidRDefault="007776F3" w:rsidP="00845E03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</w:rPr>
            </w:pPr>
            <w:r>
              <w:rPr>
                <w:rFonts w:ascii="K2D" w:hAnsi="K2D" w:cs="K2D"/>
              </w:rPr>
              <w:t>A</w:t>
            </w:r>
            <w:r w:rsidR="005074E6" w:rsidRPr="00845E03">
              <w:rPr>
                <w:rFonts w:ascii="K2D" w:hAnsi="K2D" w:cs="K2D"/>
              </w:rPr>
              <w:t>t dække ørerne ved høje lyde og trække</w:t>
            </w:r>
            <w:r w:rsidR="00F656D4" w:rsidRPr="00845E03">
              <w:rPr>
                <w:rFonts w:ascii="K2D" w:hAnsi="K2D" w:cs="K2D"/>
              </w:rPr>
              <w:t xml:space="preserve"> </w:t>
            </w:r>
            <w:r w:rsidR="005074E6" w:rsidRPr="00845E03">
              <w:rPr>
                <w:rFonts w:ascii="K2D" w:hAnsi="K2D" w:cs="K2D"/>
              </w:rPr>
              <w:t>sig fra støjende miljøer</w:t>
            </w:r>
            <w:r w:rsidR="00B3567F" w:rsidRPr="00845E03">
              <w:rPr>
                <w:rFonts w:ascii="K2D" w:hAnsi="K2D" w:cs="K2D"/>
              </w:rPr>
              <w:t>?</w:t>
            </w:r>
            <w:r w:rsidR="00845E03">
              <w:rPr>
                <w:rFonts w:ascii="K2D" w:hAnsi="K2D" w:cs="K2D"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74659A28" w14:textId="797F589B" w:rsidR="003332B0" w:rsidRPr="00845E03" w:rsidRDefault="007776F3" w:rsidP="00845E03">
            <w:pPr>
              <w:pStyle w:val="Listeafsni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Cs/>
              </w:rPr>
            </w:pPr>
            <w:r>
              <w:rPr>
                <w:rFonts w:ascii="K2D" w:hAnsi="K2D" w:cs="K2D"/>
                <w:bCs/>
              </w:rPr>
              <w:t>V</w:t>
            </w:r>
            <w:r w:rsidR="003332B0" w:rsidRPr="00845E03">
              <w:rPr>
                <w:rFonts w:ascii="K2D" w:hAnsi="K2D" w:cs="K2D"/>
                <w:bCs/>
              </w:rPr>
              <w:t xml:space="preserve">ære meget kræsen, og føle afsky ved </w:t>
            </w:r>
            <w:r w:rsidR="004C1E57" w:rsidRPr="00845E03">
              <w:rPr>
                <w:rFonts w:ascii="K2D" w:hAnsi="K2D" w:cs="K2D"/>
                <w:bCs/>
              </w:rPr>
              <w:t>v</w:t>
            </w:r>
            <w:r w:rsidR="006E6C56" w:rsidRPr="00845E03">
              <w:rPr>
                <w:rFonts w:ascii="K2D" w:hAnsi="K2D" w:cs="K2D"/>
                <w:bCs/>
              </w:rPr>
              <w:t>isse</w:t>
            </w:r>
            <w:r w:rsidR="003332B0" w:rsidRPr="00845E03">
              <w:rPr>
                <w:rFonts w:ascii="K2D" w:hAnsi="K2D" w:cs="K2D"/>
                <w:bCs/>
              </w:rPr>
              <w:t xml:space="preserve"> mad</w:t>
            </w:r>
            <w:r w:rsidR="006E6C56" w:rsidRPr="00845E03">
              <w:rPr>
                <w:rFonts w:ascii="K2D" w:hAnsi="K2D" w:cs="K2D"/>
                <w:bCs/>
              </w:rPr>
              <w:t>varer, konsistens</w:t>
            </w:r>
            <w:r w:rsidR="003332B0" w:rsidRPr="00845E03">
              <w:rPr>
                <w:rFonts w:ascii="K2D" w:hAnsi="K2D" w:cs="K2D"/>
                <w:bCs/>
              </w:rPr>
              <w:t xml:space="preserve"> og dufte?</w:t>
            </w:r>
            <w:r w:rsidR="00845E03">
              <w:rPr>
                <w:rFonts w:ascii="K2D" w:hAnsi="K2D" w:cs="K2D"/>
                <w:bCs/>
              </w:rPr>
              <w:t xml:space="preserve"> </w:t>
            </w:r>
            <w:r w:rsidR="00845E03" w:rsidRPr="004E5002">
              <w:rPr>
                <w:rFonts w:ascii="K2D" w:eastAsia="MS Gothic" w:hAnsi="K2D" w:cs="K2D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45E03" w:rsidRPr="004E5002">
              <w:rPr>
                <w:rFonts w:ascii="K2D" w:eastAsia="MS Gothic" w:hAnsi="K2D" w:cs="K2D"/>
              </w:rPr>
              <w:instrText xml:space="preserve"> FORMTEXT </w:instrText>
            </w:r>
            <w:r w:rsidR="00845E03" w:rsidRPr="004E5002">
              <w:rPr>
                <w:rFonts w:ascii="K2D" w:eastAsia="MS Gothic" w:hAnsi="K2D" w:cs="K2D"/>
              </w:rPr>
            </w:r>
            <w:r w:rsidR="00845E03" w:rsidRPr="004E5002">
              <w:rPr>
                <w:rFonts w:ascii="K2D" w:eastAsia="MS Gothic" w:hAnsi="K2D" w:cs="K2D"/>
              </w:rPr>
              <w:fldChar w:fldCharType="separate"/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t> </w:t>
            </w:r>
            <w:r w:rsidR="00845E03" w:rsidRPr="004E5002">
              <w:rPr>
                <w:rFonts w:ascii="K2D" w:eastAsia="MS Gothic" w:hAnsi="K2D" w:cs="K2D"/>
              </w:rPr>
              <w:fldChar w:fldCharType="end"/>
            </w:r>
          </w:p>
          <w:p w14:paraId="129D1489" w14:textId="5615E359" w:rsidR="00CD420D" w:rsidRPr="00335AFE" w:rsidRDefault="00CD420D" w:rsidP="002864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2D" w:hAnsi="K2D" w:cs="K2D"/>
                <w:b/>
                <w:sz w:val="22"/>
                <w:szCs w:val="22"/>
              </w:rPr>
            </w:pPr>
          </w:p>
        </w:tc>
      </w:tr>
      <w:tr w:rsidR="009274F7" w:rsidRPr="009274F7" w14:paraId="1A7754C2" w14:textId="77777777" w:rsidTr="0030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4A66AC" w:themeFill="accent1"/>
          </w:tcPr>
          <w:p w14:paraId="06E96C4B" w14:textId="77777777" w:rsidR="00F75FA6" w:rsidRPr="009274F7" w:rsidRDefault="00F75FA6" w:rsidP="00975568">
            <w:pPr>
              <w:jc w:val="center"/>
              <w:rPr>
                <w:rFonts w:ascii="K2D" w:hAnsi="K2D" w:cs="K2D"/>
                <w:b w:val="0"/>
                <w:color w:val="FFFFFF" w:themeColor="background1"/>
                <w:sz w:val="28"/>
                <w:szCs w:val="28"/>
              </w:rPr>
            </w:pPr>
            <w:r w:rsidRPr="009274F7">
              <w:rPr>
                <w:rFonts w:ascii="K2D" w:hAnsi="K2D" w:cs="K2D"/>
                <w:color w:val="FFFFFF" w:themeColor="background1"/>
                <w:sz w:val="28"/>
                <w:szCs w:val="28"/>
              </w:rPr>
              <w:t xml:space="preserve">Sensorisk følsom </w:t>
            </w:r>
          </w:p>
          <w:p w14:paraId="5911A922" w14:textId="56F9B99B" w:rsidR="00F75FA6" w:rsidRPr="008C1D22" w:rsidRDefault="00F75FA6" w:rsidP="00F75FA6">
            <w:pPr>
              <w:jc w:val="center"/>
              <w:rPr>
                <w:rFonts w:ascii="K2D" w:hAnsi="K2D" w:cs="K2D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C1D22">
              <w:rPr>
                <w:rFonts w:ascii="K2D" w:hAnsi="K2D" w:cs="K2D"/>
                <w:b w:val="0"/>
                <w:bCs w:val="0"/>
                <w:color w:val="FFFFFF" w:themeColor="background1"/>
                <w:sz w:val="22"/>
                <w:szCs w:val="22"/>
              </w:rPr>
              <w:t>Barnet reagerer på mange stimuli i hverdagen</w:t>
            </w:r>
          </w:p>
        </w:tc>
        <w:tc>
          <w:tcPr>
            <w:tcW w:w="5245" w:type="dxa"/>
            <w:shd w:val="clear" w:color="auto" w:fill="4A66AC" w:themeFill="accent1"/>
          </w:tcPr>
          <w:p w14:paraId="159261FC" w14:textId="77777777" w:rsidR="00F75FA6" w:rsidRPr="009274F7" w:rsidRDefault="00F75FA6" w:rsidP="00975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/>
                <w:color w:val="FFFFFF" w:themeColor="background1"/>
                <w:sz w:val="28"/>
                <w:szCs w:val="28"/>
              </w:rPr>
            </w:pPr>
            <w:r w:rsidRPr="009274F7">
              <w:rPr>
                <w:rFonts w:ascii="K2D" w:hAnsi="K2D" w:cs="K2D"/>
                <w:b/>
                <w:color w:val="FFFFFF" w:themeColor="background1"/>
                <w:sz w:val="28"/>
                <w:szCs w:val="28"/>
              </w:rPr>
              <w:t>Sensorisk skyhed</w:t>
            </w:r>
          </w:p>
          <w:p w14:paraId="5A44BF9A" w14:textId="47C6FFB3" w:rsidR="00F75FA6" w:rsidRPr="008C1D22" w:rsidRDefault="00F75FA6" w:rsidP="00F75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2D" w:hAnsi="K2D" w:cs="K2D"/>
                <w:bCs/>
                <w:color w:val="FFFFFF" w:themeColor="background1"/>
                <w:sz w:val="22"/>
                <w:szCs w:val="22"/>
              </w:rPr>
            </w:pPr>
            <w:r w:rsidRPr="008C1D22">
              <w:rPr>
                <w:rFonts w:ascii="K2D" w:hAnsi="K2D" w:cs="K2D"/>
                <w:bCs/>
                <w:color w:val="FFFFFF" w:themeColor="background1"/>
                <w:sz w:val="22"/>
                <w:szCs w:val="22"/>
              </w:rPr>
              <w:t>Barnet søger væk fra stimuli i hverdagen</w:t>
            </w:r>
          </w:p>
        </w:tc>
      </w:tr>
    </w:tbl>
    <w:p w14:paraId="79835932" w14:textId="5B3B6F72" w:rsidR="001A6483" w:rsidRDefault="001A6483" w:rsidP="001972B8">
      <w:pPr>
        <w:rPr>
          <w:rFonts w:ascii="K2D" w:hAnsi="K2D" w:cs="K2D"/>
        </w:rPr>
      </w:pPr>
    </w:p>
    <w:sectPr w:rsidR="001A6483" w:rsidSect="001A5175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F909" w14:textId="77777777" w:rsidR="00B03FAD" w:rsidRDefault="00B03FAD">
      <w:r>
        <w:separator/>
      </w:r>
    </w:p>
  </w:endnote>
  <w:endnote w:type="continuationSeparator" w:id="0">
    <w:p w14:paraId="550ED1AE" w14:textId="77777777" w:rsidR="00B03FAD" w:rsidRDefault="00B0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2D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K2D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31BBA" w14:textId="77777777" w:rsidR="003A666B" w:rsidRPr="005E0E86" w:rsidRDefault="003A666B" w:rsidP="005E0E86">
    <w:pPr>
      <w:pStyle w:val="Sidefod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EDA5" w14:textId="77777777" w:rsidR="003A666B" w:rsidRDefault="00277C43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611">
      <w:rPr>
        <w:noProof/>
      </w:rPr>
      <w:t>1</w:t>
    </w:r>
    <w:r>
      <w:rPr>
        <w:noProof/>
      </w:rPr>
      <w:fldChar w:fldCharType="end"/>
    </w:r>
  </w:p>
  <w:p w14:paraId="68E2E4B4" w14:textId="3EC77702" w:rsidR="00F75FA6" w:rsidRDefault="00F75FA6" w:rsidP="00F75FA6">
    <w:pPr>
      <w:tabs>
        <w:tab w:val="left" w:pos="8557"/>
      </w:tabs>
      <w:jc w:val="cent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Fysio</w:t>
    </w:r>
    <w:proofErr w:type="spellEnd"/>
    <w:r w:rsidR="00075E88">
      <w:rPr>
        <w:rFonts w:asciiTheme="minorHAnsi" w:hAnsiTheme="minorHAnsi"/>
      </w:rPr>
      <w:t>-</w:t>
    </w:r>
    <w:r>
      <w:rPr>
        <w:rFonts w:asciiTheme="minorHAnsi" w:hAnsiTheme="minorHAnsi"/>
      </w:rPr>
      <w:t xml:space="preserve"> og </w:t>
    </w:r>
    <w:r w:rsidR="00075E88">
      <w:rPr>
        <w:rFonts w:asciiTheme="minorHAnsi" w:hAnsiTheme="minorHAnsi"/>
      </w:rPr>
      <w:t>e</w:t>
    </w:r>
    <w:r>
      <w:rPr>
        <w:rFonts w:asciiTheme="minorHAnsi" w:hAnsiTheme="minorHAnsi"/>
      </w:rPr>
      <w:t>rgoterapeuterne</w:t>
    </w:r>
  </w:p>
  <w:p w14:paraId="1272A7C3" w14:textId="642C376E" w:rsidR="003A666B" w:rsidRDefault="00F75FA6" w:rsidP="00F75FA6">
    <w:pPr>
      <w:tabs>
        <w:tab w:val="left" w:pos="8557"/>
      </w:tabs>
      <w:jc w:val="center"/>
    </w:pPr>
    <w:r>
      <w:rPr>
        <w:rFonts w:asciiTheme="minorHAnsi" w:hAnsiTheme="minorHAnsi"/>
      </w:rPr>
      <w:t>Pædagogisk Psykologisk Rådgivning, Vejle Kommune, Hjulmagervej 8K, 7100 Vej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D3A8" w14:textId="77777777" w:rsidR="00B03FAD" w:rsidRDefault="00B03FAD">
      <w:r>
        <w:separator/>
      </w:r>
    </w:p>
  </w:footnote>
  <w:footnote w:type="continuationSeparator" w:id="0">
    <w:p w14:paraId="7364AE2A" w14:textId="77777777" w:rsidR="00B03FAD" w:rsidRDefault="00B0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F9C2" w14:textId="177ECDD7" w:rsidR="003A666B" w:rsidRPr="00E83C56" w:rsidRDefault="00664DBE" w:rsidP="00E83C56">
    <w:pPr>
      <w:pStyle w:val="Overskrift1"/>
      <w:spacing w:before="0"/>
      <w:jc w:val="center"/>
      <w:rPr>
        <w:rFonts w:ascii="K2D ExtraBold" w:hAnsi="K2D ExtraBold" w:cs="K2D ExtraBold"/>
        <w:color w:val="auto"/>
        <w:sz w:val="40"/>
        <w:szCs w:val="40"/>
      </w:rPr>
    </w:pPr>
    <w:r w:rsidRPr="00664DBE">
      <w:rPr>
        <w:rFonts w:ascii="K2D ExtraBold" w:hAnsi="K2D ExtraBold" w:cs="K2D ExtraBold"/>
        <w:noProof/>
        <w:color w:val="auto"/>
        <w:sz w:val="40"/>
        <w:szCs w:val="40"/>
      </w:rPr>
      <w:drawing>
        <wp:anchor distT="0" distB="0" distL="114300" distR="114300" simplePos="0" relativeHeight="251657728" behindDoc="1" locked="0" layoutInCell="1" allowOverlap="1" wp14:anchorId="7C448397" wp14:editId="14277EE7">
          <wp:simplePos x="0" y="0"/>
          <wp:positionH relativeFrom="column">
            <wp:posOffset>5509895</wp:posOffset>
          </wp:positionH>
          <wp:positionV relativeFrom="paragraph">
            <wp:posOffset>-288290</wp:posOffset>
          </wp:positionV>
          <wp:extent cx="1162050" cy="641452"/>
          <wp:effectExtent l="0" t="0" r="0" b="0"/>
          <wp:wrapNone/>
          <wp:docPr id="1423565325" name="Billede 1" descr="Et billede, der indeholder cirkel, Grafik, grafisk design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65325" name="Billede 1" descr="Et billede, der indeholder cirkel, Grafik, grafisk design, Font/skrifttype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1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DBE">
      <w:rPr>
        <w:rFonts w:ascii="K2D ExtraBold" w:hAnsi="K2D ExtraBold" w:cs="K2D ExtraBold"/>
        <w:noProof/>
        <w:color w:val="auto"/>
        <w:sz w:val="40"/>
        <w:szCs w:val="40"/>
      </w:rPr>
      <w:drawing>
        <wp:anchor distT="0" distB="0" distL="114300" distR="114300" simplePos="0" relativeHeight="251660800" behindDoc="1" locked="0" layoutInCell="1" allowOverlap="1" wp14:anchorId="530042F9" wp14:editId="29955EA6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955675" cy="590550"/>
          <wp:effectExtent l="0" t="0" r="0" b="0"/>
          <wp:wrapNone/>
          <wp:docPr id="757442749" name="Billede 2" descr="Et billede, der indeholder Font/skrifttype, Grafik, tekst, symbol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42749" name="Billede 2" descr="Et billede, der indeholder Font/skrifttype, Grafik, tekst, symbol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0C7D"/>
    <w:multiLevelType w:val="hybridMultilevel"/>
    <w:tmpl w:val="8C200898"/>
    <w:lvl w:ilvl="0" w:tplc="1B726EA4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E73AA8"/>
    <w:multiLevelType w:val="hybridMultilevel"/>
    <w:tmpl w:val="F0A46A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B7A1E"/>
    <w:multiLevelType w:val="hybridMultilevel"/>
    <w:tmpl w:val="2616A6C2"/>
    <w:lvl w:ilvl="0" w:tplc="8A902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F21B2"/>
    <w:multiLevelType w:val="hybridMultilevel"/>
    <w:tmpl w:val="E59ACB06"/>
    <w:lvl w:ilvl="0" w:tplc="8A902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80D0A"/>
    <w:multiLevelType w:val="hybridMultilevel"/>
    <w:tmpl w:val="F0BE5A64"/>
    <w:lvl w:ilvl="0" w:tplc="1B726E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0CED"/>
    <w:multiLevelType w:val="hybridMultilevel"/>
    <w:tmpl w:val="34BEE0CC"/>
    <w:lvl w:ilvl="0" w:tplc="1B726EA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B582C"/>
    <w:multiLevelType w:val="hybridMultilevel"/>
    <w:tmpl w:val="9904CFF6"/>
    <w:lvl w:ilvl="0" w:tplc="1B726EA4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625A9"/>
    <w:multiLevelType w:val="hybridMultilevel"/>
    <w:tmpl w:val="03287256"/>
    <w:lvl w:ilvl="0" w:tplc="1B726EA4">
      <w:start w:val="3"/>
      <w:numFmt w:val="bullet"/>
      <w:lvlText w:val="-"/>
      <w:lvlJc w:val="left"/>
      <w:pPr>
        <w:ind w:left="-822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-1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</w:abstractNum>
  <w:abstractNum w:abstractNumId="8" w15:restartNumberingAfterBreak="0">
    <w:nsid w:val="30B9676D"/>
    <w:multiLevelType w:val="hybridMultilevel"/>
    <w:tmpl w:val="24844D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31160"/>
    <w:multiLevelType w:val="hybridMultilevel"/>
    <w:tmpl w:val="846CC3D6"/>
    <w:lvl w:ilvl="0" w:tplc="8A902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F07E5"/>
    <w:multiLevelType w:val="hybridMultilevel"/>
    <w:tmpl w:val="0100CEB0"/>
    <w:lvl w:ilvl="0" w:tplc="1B726EA4">
      <w:start w:val="3"/>
      <w:numFmt w:val="bullet"/>
      <w:lvlText w:val="-"/>
      <w:lvlJc w:val="left"/>
      <w:pPr>
        <w:ind w:left="2024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7493C0A"/>
    <w:multiLevelType w:val="hybridMultilevel"/>
    <w:tmpl w:val="221864E2"/>
    <w:lvl w:ilvl="0" w:tplc="1B726EA4">
      <w:start w:val="3"/>
      <w:numFmt w:val="bullet"/>
      <w:lvlText w:val="-"/>
      <w:lvlJc w:val="left"/>
      <w:pPr>
        <w:ind w:left="833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FF559BF"/>
    <w:multiLevelType w:val="hybridMultilevel"/>
    <w:tmpl w:val="5804E86A"/>
    <w:lvl w:ilvl="0" w:tplc="8A902584">
      <w:start w:val="1"/>
      <w:numFmt w:val="bullet"/>
      <w:lvlText w:val=""/>
      <w:lvlJc w:val="left"/>
      <w:pPr>
        <w:ind w:left="47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6126ECB"/>
    <w:multiLevelType w:val="hybridMultilevel"/>
    <w:tmpl w:val="7DAA55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B0695B"/>
    <w:multiLevelType w:val="hybridMultilevel"/>
    <w:tmpl w:val="3206946A"/>
    <w:lvl w:ilvl="0" w:tplc="8A902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02E12"/>
    <w:multiLevelType w:val="hybridMultilevel"/>
    <w:tmpl w:val="3F5293A0"/>
    <w:lvl w:ilvl="0" w:tplc="8A9025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359BF"/>
    <w:multiLevelType w:val="hybridMultilevel"/>
    <w:tmpl w:val="9B72D25C"/>
    <w:lvl w:ilvl="0" w:tplc="1B726E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C06FF"/>
    <w:multiLevelType w:val="hybridMultilevel"/>
    <w:tmpl w:val="4380F8D2"/>
    <w:lvl w:ilvl="0" w:tplc="8A902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0F4646"/>
    <w:multiLevelType w:val="hybridMultilevel"/>
    <w:tmpl w:val="1A1268FA"/>
    <w:lvl w:ilvl="0" w:tplc="1B726E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27413"/>
    <w:multiLevelType w:val="hybridMultilevel"/>
    <w:tmpl w:val="A5066E4E"/>
    <w:lvl w:ilvl="0" w:tplc="1B726EA4">
      <w:start w:val="3"/>
      <w:numFmt w:val="bullet"/>
      <w:lvlText w:val="-"/>
      <w:lvlJc w:val="left"/>
      <w:pPr>
        <w:ind w:left="2194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0" w15:restartNumberingAfterBreak="0">
    <w:nsid w:val="674E72D2"/>
    <w:multiLevelType w:val="hybridMultilevel"/>
    <w:tmpl w:val="40D81A74"/>
    <w:lvl w:ilvl="0" w:tplc="8A9025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708E6"/>
    <w:multiLevelType w:val="hybridMultilevel"/>
    <w:tmpl w:val="09AA1FDC"/>
    <w:lvl w:ilvl="0" w:tplc="8A902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8C6053"/>
    <w:multiLevelType w:val="hybridMultilevel"/>
    <w:tmpl w:val="5120C552"/>
    <w:lvl w:ilvl="0" w:tplc="8A902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583022"/>
    <w:multiLevelType w:val="hybridMultilevel"/>
    <w:tmpl w:val="8F24E418"/>
    <w:lvl w:ilvl="0" w:tplc="8A90258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B30A6"/>
    <w:multiLevelType w:val="hybridMultilevel"/>
    <w:tmpl w:val="15F0DA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60453"/>
    <w:multiLevelType w:val="hybridMultilevel"/>
    <w:tmpl w:val="287807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396924">
    <w:abstractNumId w:val="18"/>
  </w:num>
  <w:num w:numId="2" w16cid:durableId="1958413168">
    <w:abstractNumId w:val="7"/>
  </w:num>
  <w:num w:numId="3" w16cid:durableId="1733043914">
    <w:abstractNumId w:val="10"/>
  </w:num>
  <w:num w:numId="4" w16cid:durableId="498349389">
    <w:abstractNumId w:val="19"/>
  </w:num>
  <w:num w:numId="5" w16cid:durableId="1341935360">
    <w:abstractNumId w:val="5"/>
  </w:num>
  <w:num w:numId="6" w16cid:durableId="1028487538">
    <w:abstractNumId w:val="6"/>
  </w:num>
  <w:num w:numId="7" w16cid:durableId="1979601725">
    <w:abstractNumId w:val="16"/>
  </w:num>
  <w:num w:numId="8" w16cid:durableId="1154105423">
    <w:abstractNumId w:val="0"/>
  </w:num>
  <w:num w:numId="9" w16cid:durableId="737823863">
    <w:abstractNumId w:val="11"/>
  </w:num>
  <w:num w:numId="10" w16cid:durableId="459305342">
    <w:abstractNumId w:val="9"/>
  </w:num>
  <w:num w:numId="11" w16cid:durableId="636959746">
    <w:abstractNumId w:val="20"/>
  </w:num>
  <w:num w:numId="12" w16cid:durableId="385564027">
    <w:abstractNumId w:val="15"/>
  </w:num>
  <w:num w:numId="13" w16cid:durableId="1608846611">
    <w:abstractNumId w:val="12"/>
  </w:num>
  <w:num w:numId="14" w16cid:durableId="731007270">
    <w:abstractNumId w:val="22"/>
  </w:num>
  <w:num w:numId="15" w16cid:durableId="1717772570">
    <w:abstractNumId w:val="2"/>
  </w:num>
  <w:num w:numId="16" w16cid:durableId="2139374758">
    <w:abstractNumId w:val="21"/>
  </w:num>
  <w:num w:numId="17" w16cid:durableId="896009434">
    <w:abstractNumId w:val="17"/>
  </w:num>
  <w:num w:numId="18" w16cid:durableId="204947667">
    <w:abstractNumId w:val="3"/>
  </w:num>
  <w:num w:numId="19" w16cid:durableId="1241210258">
    <w:abstractNumId w:val="23"/>
  </w:num>
  <w:num w:numId="20" w16cid:durableId="353771747">
    <w:abstractNumId w:val="14"/>
  </w:num>
  <w:num w:numId="21" w16cid:durableId="1628123973">
    <w:abstractNumId w:val="4"/>
  </w:num>
  <w:num w:numId="22" w16cid:durableId="207304885">
    <w:abstractNumId w:val="13"/>
  </w:num>
  <w:num w:numId="23" w16cid:durableId="1875314037">
    <w:abstractNumId w:val="1"/>
  </w:num>
  <w:num w:numId="24" w16cid:durableId="1102149489">
    <w:abstractNumId w:val="24"/>
  </w:num>
  <w:num w:numId="25" w16cid:durableId="268973712">
    <w:abstractNumId w:val="25"/>
  </w:num>
  <w:num w:numId="26" w16cid:durableId="1098402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40"/>
    <w:rsid w:val="000030D7"/>
    <w:rsid w:val="00005A2B"/>
    <w:rsid w:val="00013468"/>
    <w:rsid w:val="000201AB"/>
    <w:rsid w:val="00025C72"/>
    <w:rsid w:val="000263E2"/>
    <w:rsid w:val="00030C5D"/>
    <w:rsid w:val="00032396"/>
    <w:rsid w:val="00036531"/>
    <w:rsid w:val="000555E0"/>
    <w:rsid w:val="00062A2E"/>
    <w:rsid w:val="00063861"/>
    <w:rsid w:val="00073033"/>
    <w:rsid w:val="00075E88"/>
    <w:rsid w:val="00077824"/>
    <w:rsid w:val="00077B78"/>
    <w:rsid w:val="000852A2"/>
    <w:rsid w:val="00090F8B"/>
    <w:rsid w:val="000A473F"/>
    <w:rsid w:val="000A6F12"/>
    <w:rsid w:val="000B0883"/>
    <w:rsid w:val="000B4FD4"/>
    <w:rsid w:val="000D58BD"/>
    <w:rsid w:val="000F037F"/>
    <w:rsid w:val="000F6DC4"/>
    <w:rsid w:val="00101733"/>
    <w:rsid w:val="00106B85"/>
    <w:rsid w:val="00122611"/>
    <w:rsid w:val="001238B8"/>
    <w:rsid w:val="00126174"/>
    <w:rsid w:val="00136AFC"/>
    <w:rsid w:val="00141C5D"/>
    <w:rsid w:val="0014341C"/>
    <w:rsid w:val="00146DF2"/>
    <w:rsid w:val="00161374"/>
    <w:rsid w:val="00161763"/>
    <w:rsid w:val="0016764D"/>
    <w:rsid w:val="00172FC9"/>
    <w:rsid w:val="00186A4F"/>
    <w:rsid w:val="001878D6"/>
    <w:rsid w:val="00193607"/>
    <w:rsid w:val="001972B8"/>
    <w:rsid w:val="001A062E"/>
    <w:rsid w:val="001A13D3"/>
    <w:rsid w:val="001A4B71"/>
    <w:rsid w:val="001A5175"/>
    <w:rsid w:val="001A6483"/>
    <w:rsid w:val="001C0BD0"/>
    <w:rsid w:val="001C2E99"/>
    <w:rsid w:val="001D0B25"/>
    <w:rsid w:val="001D4079"/>
    <w:rsid w:val="001D7257"/>
    <w:rsid w:val="001F0A9A"/>
    <w:rsid w:val="001F6F2B"/>
    <w:rsid w:val="00213860"/>
    <w:rsid w:val="00233617"/>
    <w:rsid w:val="002373F0"/>
    <w:rsid w:val="00257689"/>
    <w:rsid w:val="00270567"/>
    <w:rsid w:val="00275822"/>
    <w:rsid w:val="00276F87"/>
    <w:rsid w:val="00277C43"/>
    <w:rsid w:val="00281C2B"/>
    <w:rsid w:val="002864F0"/>
    <w:rsid w:val="002954E5"/>
    <w:rsid w:val="002A1353"/>
    <w:rsid w:val="002B290C"/>
    <w:rsid w:val="002C49A2"/>
    <w:rsid w:val="002C5EB9"/>
    <w:rsid w:val="002D36CD"/>
    <w:rsid w:val="002D4443"/>
    <w:rsid w:val="002E2C9C"/>
    <w:rsid w:val="002F49C4"/>
    <w:rsid w:val="00300216"/>
    <w:rsid w:val="00303DCE"/>
    <w:rsid w:val="0031461D"/>
    <w:rsid w:val="00320109"/>
    <w:rsid w:val="003332B0"/>
    <w:rsid w:val="00335AFE"/>
    <w:rsid w:val="00335F08"/>
    <w:rsid w:val="003411C8"/>
    <w:rsid w:val="00341948"/>
    <w:rsid w:val="00357616"/>
    <w:rsid w:val="00361EAF"/>
    <w:rsid w:val="00365184"/>
    <w:rsid w:val="00380B62"/>
    <w:rsid w:val="00380CEA"/>
    <w:rsid w:val="003811FE"/>
    <w:rsid w:val="00384F3B"/>
    <w:rsid w:val="003A2A5D"/>
    <w:rsid w:val="003A2C48"/>
    <w:rsid w:val="003A666B"/>
    <w:rsid w:val="003A73EA"/>
    <w:rsid w:val="003B5239"/>
    <w:rsid w:val="003C09DF"/>
    <w:rsid w:val="003D2AC6"/>
    <w:rsid w:val="003D2E3B"/>
    <w:rsid w:val="003E008C"/>
    <w:rsid w:val="003E4819"/>
    <w:rsid w:val="003F4D11"/>
    <w:rsid w:val="003F5EAA"/>
    <w:rsid w:val="004016A2"/>
    <w:rsid w:val="0040725E"/>
    <w:rsid w:val="00414D8E"/>
    <w:rsid w:val="0043195A"/>
    <w:rsid w:val="004366DB"/>
    <w:rsid w:val="00440D77"/>
    <w:rsid w:val="004758F1"/>
    <w:rsid w:val="00491C24"/>
    <w:rsid w:val="004B237C"/>
    <w:rsid w:val="004B273E"/>
    <w:rsid w:val="004C1E57"/>
    <w:rsid w:val="004D56E5"/>
    <w:rsid w:val="004D57D4"/>
    <w:rsid w:val="004E5002"/>
    <w:rsid w:val="004F1061"/>
    <w:rsid w:val="004F1CA6"/>
    <w:rsid w:val="005074E6"/>
    <w:rsid w:val="0051409C"/>
    <w:rsid w:val="00541D97"/>
    <w:rsid w:val="00543012"/>
    <w:rsid w:val="00550BC3"/>
    <w:rsid w:val="005537F7"/>
    <w:rsid w:val="00556D87"/>
    <w:rsid w:val="00560603"/>
    <w:rsid w:val="00575909"/>
    <w:rsid w:val="00583351"/>
    <w:rsid w:val="00591DFB"/>
    <w:rsid w:val="0059425C"/>
    <w:rsid w:val="005B1DB0"/>
    <w:rsid w:val="005B22CA"/>
    <w:rsid w:val="005C4D64"/>
    <w:rsid w:val="005D1E60"/>
    <w:rsid w:val="005D5CB8"/>
    <w:rsid w:val="005E0E86"/>
    <w:rsid w:val="005E4A39"/>
    <w:rsid w:val="005E5671"/>
    <w:rsid w:val="0060313D"/>
    <w:rsid w:val="00613D85"/>
    <w:rsid w:val="006433B1"/>
    <w:rsid w:val="006450B5"/>
    <w:rsid w:val="00645582"/>
    <w:rsid w:val="00646590"/>
    <w:rsid w:val="00647E6E"/>
    <w:rsid w:val="00652FCF"/>
    <w:rsid w:val="00663810"/>
    <w:rsid w:val="00664DBE"/>
    <w:rsid w:val="006759A3"/>
    <w:rsid w:val="00680C42"/>
    <w:rsid w:val="00680E4D"/>
    <w:rsid w:val="0068594A"/>
    <w:rsid w:val="006928BE"/>
    <w:rsid w:val="00694790"/>
    <w:rsid w:val="00696828"/>
    <w:rsid w:val="006B5CA3"/>
    <w:rsid w:val="006C37F5"/>
    <w:rsid w:val="006E5D31"/>
    <w:rsid w:val="006E6C56"/>
    <w:rsid w:val="0071014B"/>
    <w:rsid w:val="00745E92"/>
    <w:rsid w:val="007619BE"/>
    <w:rsid w:val="00762F3E"/>
    <w:rsid w:val="007634B2"/>
    <w:rsid w:val="00771CDB"/>
    <w:rsid w:val="007732A1"/>
    <w:rsid w:val="007776F3"/>
    <w:rsid w:val="0078265B"/>
    <w:rsid w:val="00796A17"/>
    <w:rsid w:val="00796A80"/>
    <w:rsid w:val="007A652A"/>
    <w:rsid w:val="007B444F"/>
    <w:rsid w:val="007C259B"/>
    <w:rsid w:val="007C3665"/>
    <w:rsid w:val="007D047B"/>
    <w:rsid w:val="007D47C2"/>
    <w:rsid w:val="007D7492"/>
    <w:rsid w:val="007F6390"/>
    <w:rsid w:val="008002DD"/>
    <w:rsid w:val="008003E9"/>
    <w:rsid w:val="00814DAF"/>
    <w:rsid w:val="0081760A"/>
    <w:rsid w:val="0083182A"/>
    <w:rsid w:val="00833B0A"/>
    <w:rsid w:val="00836BCF"/>
    <w:rsid w:val="00845E03"/>
    <w:rsid w:val="00853C85"/>
    <w:rsid w:val="008728B3"/>
    <w:rsid w:val="008829CA"/>
    <w:rsid w:val="00893932"/>
    <w:rsid w:val="008955FF"/>
    <w:rsid w:val="008A3E89"/>
    <w:rsid w:val="008B22FE"/>
    <w:rsid w:val="008B3572"/>
    <w:rsid w:val="008B4FE1"/>
    <w:rsid w:val="008C1D22"/>
    <w:rsid w:val="008C2CE7"/>
    <w:rsid w:val="008D2C7E"/>
    <w:rsid w:val="009102B0"/>
    <w:rsid w:val="009170BF"/>
    <w:rsid w:val="009274F7"/>
    <w:rsid w:val="00933889"/>
    <w:rsid w:val="00944101"/>
    <w:rsid w:val="009475C0"/>
    <w:rsid w:val="00950118"/>
    <w:rsid w:val="00952343"/>
    <w:rsid w:val="00955D96"/>
    <w:rsid w:val="0096689E"/>
    <w:rsid w:val="009675A6"/>
    <w:rsid w:val="00971EAD"/>
    <w:rsid w:val="00992CA6"/>
    <w:rsid w:val="00996D2E"/>
    <w:rsid w:val="009B226A"/>
    <w:rsid w:val="009C42F1"/>
    <w:rsid w:val="009D26C8"/>
    <w:rsid w:val="009D4D48"/>
    <w:rsid w:val="009D7FA6"/>
    <w:rsid w:val="009E44E4"/>
    <w:rsid w:val="009E69E8"/>
    <w:rsid w:val="009F5DBD"/>
    <w:rsid w:val="009F6BBA"/>
    <w:rsid w:val="00A3213B"/>
    <w:rsid w:val="00A33964"/>
    <w:rsid w:val="00A521AA"/>
    <w:rsid w:val="00A57720"/>
    <w:rsid w:val="00A7499F"/>
    <w:rsid w:val="00A958EA"/>
    <w:rsid w:val="00AA5CF2"/>
    <w:rsid w:val="00AB737F"/>
    <w:rsid w:val="00AC19CA"/>
    <w:rsid w:val="00AC7D2F"/>
    <w:rsid w:val="00AD3A13"/>
    <w:rsid w:val="00AE0EBA"/>
    <w:rsid w:val="00AE2D6F"/>
    <w:rsid w:val="00AE5E87"/>
    <w:rsid w:val="00AE6FFC"/>
    <w:rsid w:val="00AF39CA"/>
    <w:rsid w:val="00B025DF"/>
    <w:rsid w:val="00B03FAD"/>
    <w:rsid w:val="00B16CE0"/>
    <w:rsid w:val="00B301ED"/>
    <w:rsid w:val="00B3567F"/>
    <w:rsid w:val="00B35BA1"/>
    <w:rsid w:val="00B40F06"/>
    <w:rsid w:val="00B504B0"/>
    <w:rsid w:val="00B530FB"/>
    <w:rsid w:val="00B679DA"/>
    <w:rsid w:val="00B7077E"/>
    <w:rsid w:val="00B750BF"/>
    <w:rsid w:val="00B8093F"/>
    <w:rsid w:val="00B9719A"/>
    <w:rsid w:val="00BA795B"/>
    <w:rsid w:val="00BB2550"/>
    <w:rsid w:val="00BB6AAD"/>
    <w:rsid w:val="00BB7BDE"/>
    <w:rsid w:val="00BE0E7D"/>
    <w:rsid w:val="00BE1797"/>
    <w:rsid w:val="00BE6CC4"/>
    <w:rsid w:val="00BE798D"/>
    <w:rsid w:val="00C04E96"/>
    <w:rsid w:val="00C13629"/>
    <w:rsid w:val="00C15E5D"/>
    <w:rsid w:val="00C22C13"/>
    <w:rsid w:val="00C57EBF"/>
    <w:rsid w:val="00C60F03"/>
    <w:rsid w:val="00C62777"/>
    <w:rsid w:val="00C63A40"/>
    <w:rsid w:val="00C73A08"/>
    <w:rsid w:val="00C838E2"/>
    <w:rsid w:val="00C85482"/>
    <w:rsid w:val="00C8678F"/>
    <w:rsid w:val="00C9741A"/>
    <w:rsid w:val="00CA253C"/>
    <w:rsid w:val="00CC2FCF"/>
    <w:rsid w:val="00CC3AAE"/>
    <w:rsid w:val="00CD16C7"/>
    <w:rsid w:val="00CD420D"/>
    <w:rsid w:val="00CE0850"/>
    <w:rsid w:val="00CE2277"/>
    <w:rsid w:val="00CF076E"/>
    <w:rsid w:val="00CF3D20"/>
    <w:rsid w:val="00D102E1"/>
    <w:rsid w:val="00D12F6C"/>
    <w:rsid w:val="00D35E5E"/>
    <w:rsid w:val="00D40579"/>
    <w:rsid w:val="00D42A56"/>
    <w:rsid w:val="00D542ED"/>
    <w:rsid w:val="00D70571"/>
    <w:rsid w:val="00D72B23"/>
    <w:rsid w:val="00D73517"/>
    <w:rsid w:val="00D8399C"/>
    <w:rsid w:val="00D867D9"/>
    <w:rsid w:val="00D90800"/>
    <w:rsid w:val="00D92E81"/>
    <w:rsid w:val="00D95755"/>
    <w:rsid w:val="00DA1D0A"/>
    <w:rsid w:val="00DA254A"/>
    <w:rsid w:val="00DA75C5"/>
    <w:rsid w:val="00DB0C29"/>
    <w:rsid w:val="00DB2D7D"/>
    <w:rsid w:val="00DB733F"/>
    <w:rsid w:val="00DC3306"/>
    <w:rsid w:val="00DD2565"/>
    <w:rsid w:val="00DD263E"/>
    <w:rsid w:val="00DF0B8E"/>
    <w:rsid w:val="00DF1108"/>
    <w:rsid w:val="00DF2163"/>
    <w:rsid w:val="00E0144F"/>
    <w:rsid w:val="00E03455"/>
    <w:rsid w:val="00E06567"/>
    <w:rsid w:val="00E125FC"/>
    <w:rsid w:val="00E15C09"/>
    <w:rsid w:val="00E26E4E"/>
    <w:rsid w:val="00E275C2"/>
    <w:rsid w:val="00E37AEE"/>
    <w:rsid w:val="00E513DF"/>
    <w:rsid w:val="00E57D6E"/>
    <w:rsid w:val="00E8351C"/>
    <w:rsid w:val="00E83C56"/>
    <w:rsid w:val="00E90BCB"/>
    <w:rsid w:val="00E954CE"/>
    <w:rsid w:val="00EA042C"/>
    <w:rsid w:val="00EA384C"/>
    <w:rsid w:val="00EA5BBC"/>
    <w:rsid w:val="00EA5C6C"/>
    <w:rsid w:val="00EA5D35"/>
    <w:rsid w:val="00EC3630"/>
    <w:rsid w:val="00EE5CA8"/>
    <w:rsid w:val="00EE6685"/>
    <w:rsid w:val="00EF66FE"/>
    <w:rsid w:val="00F00164"/>
    <w:rsid w:val="00F05FBC"/>
    <w:rsid w:val="00F139D8"/>
    <w:rsid w:val="00F1579F"/>
    <w:rsid w:val="00F15F2D"/>
    <w:rsid w:val="00F22B70"/>
    <w:rsid w:val="00F22CCE"/>
    <w:rsid w:val="00F3130B"/>
    <w:rsid w:val="00F61260"/>
    <w:rsid w:val="00F656D4"/>
    <w:rsid w:val="00F75FA6"/>
    <w:rsid w:val="00F938BF"/>
    <w:rsid w:val="00FA1572"/>
    <w:rsid w:val="00FC10AB"/>
    <w:rsid w:val="00FC7EB0"/>
    <w:rsid w:val="00FD0576"/>
    <w:rsid w:val="00FD53C1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DC0FE"/>
  <w15:docId w15:val="{20106514-BDBF-497F-BC59-B34299CF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9C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D2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E0E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E0E86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C63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63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3A40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B226A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DD263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DD263E"/>
    <w:rPr>
      <w:color w:val="666666"/>
    </w:rPr>
  </w:style>
  <w:style w:type="paragraph" w:styleId="Undertitel">
    <w:name w:val="Subtitle"/>
    <w:basedOn w:val="Normal"/>
    <w:next w:val="Normal"/>
    <w:link w:val="UndertitelTegn"/>
    <w:qFormat/>
    <w:rsid w:val="00DD26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DD26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ittertabel1-lys-farve1">
    <w:name w:val="Grid Table 1 Light Accent 1"/>
    <w:basedOn w:val="Tabel-Normal"/>
    <w:uiPriority w:val="46"/>
    <w:rsid w:val="00952343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263E2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263E2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3">
    <w:name w:val="List Table 4 Accent 3"/>
    <w:basedOn w:val="Tabel-Normal"/>
    <w:uiPriority w:val="49"/>
    <w:rsid w:val="000263E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0263E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Gittertabel5-mrk-farve3">
    <w:name w:val="Grid Table 5 Dark Accent 3"/>
    <w:basedOn w:val="Tabel-Normal"/>
    <w:uiPriority w:val="50"/>
    <w:rsid w:val="000263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ittertabel5-mrk-farve1">
    <w:name w:val="Grid Table 5 Dark Accent 1"/>
    <w:basedOn w:val="Tabel-Normal"/>
    <w:uiPriority w:val="50"/>
    <w:rsid w:val="000263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ittertabel4-farve3">
    <w:name w:val="Grid Table 4 Accent 3"/>
    <w:basedOn w:val="Tabel-Normal"/>
    <w:uiPriority w:val="49"/>
    <w:rsid w:val="000263E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tabel5-mrk-farve2">
    <w:name w:val="Grid Table 5 Dark Accent 2"/>
    <w:basedOn w:val="Tabel-Normal"/>
    <w:uiPriority w:val="50"/>
    <w:rsid w:val="000263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ittertabel4-farve1">
    <w:name w:val="Grid Table 4 Accent 1"/>
    <w:basedOn w:val="Tabel-Normal"/>
    <w:uiPriority w:val="49"/>
    <w:rsid w:val="000263E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el4-farve1">
    <w:name w:val="List Table 4 Accent 1"/>
    <w:basedOn w:val="Tabel-Normal"/>
    <w:uiPriority w:val="49"/>
    <w:rsid w:val="000201AB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C6DC0.8860678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3.png@01DC65F3.F3E6A6B0" TargetMode="External"/></Relationships>
</file>

<file path=word/theme/theme1.xml><?xml version="1.0" encoding="utf-8"?>
<a:theme xmlns:a="http://schemas.openxmlformats.org/drawingml/2006/main" name="Kontor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ligere_Journaliseret_SBSYSJournalisering xmlns="05856faa-6149-42bf-96c8-b0b49ef31c0b">true</Tidligere_Journaliseret_SBSYSJournalisering>
    <KLIK_IKKE_JournaliseredeSager_SBSYSJournalisering xmlns="05856faa-6149-42bf-96c8-b0b49ef31c0b">17.03.00-I00-1-11</KLIK_IKKE_JournaliseredeSager_SBSYSJournalisering>
    <KLIK_IKKE_JournaliseringsTidspunkter_SBSYSJournalisering xmlns="05856faa-6149-42bf-96c8-b0b49ef31c0b">2025-11-14T06:53:59.683Z</KLIK_IKKE_JournaliseringsTidspunkter_SBSYSJournalisering>
    <Seneste_Journalisering_SBSYSJournalisering xmlns="05856faa-6149-42bf-96c8-b0b49ef31c0b">2025-11-14T06:53:59+00:00</Seneste_Journalisering_SBSYSJournaliseri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10B442135EC4299A703A22AD97791" ma:contentTypeVersion="8" ma:contentTypeDescription="Create a new document." ma:contentTypeScope="" ma:versionID="df3d510b2e5469aaf4ea2e61791ac389">
  <xsd:schema xmlns:xsd="http://www.w3.org/2001/XMLSchema" xmlns:xs="http://www.w3.org/2001/XMLSchema" xmlns:p="http://schemas.microsoft.com/office/2006/metadata/properties" xmlns:ns2="05856faa-6149-42bf-96c8-b0b49ef31c0b" targetNamespace="http://schemas.microsoft.com/office/2006/metadata/properties" ma:root="true" ma:fieldsID="aa107dc037bc277fb2025281e931156e" ns2:_="">
    <xsd:import namespace="05856faa-6149-42bf-96c8-b0b49ef31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6faa-6149-42bf-96c8-b0b49ef31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idligere_Journaliseret_SBSYSJournalisering" ma:index="12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13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14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15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5C611-9E07-4CCE-B3AF-4CE9E99C29BB}">
  <ds:schemaRefs>
    <ds:schemaRef ds:uri="http://schemas.microsoft.com/office/2006/metadata/properties"/>
    <ds:schemaRef ds:uri="http://schemas.microsoft.com/office/infopath/2007/PartnerControls"/>
    <ds:schemaRef ds:uri="05856faa-6149-42bf-96c8-b0b49ef31c0b"/>
  </ds:schemaRefs>
</ds:datastoreItem>
</file>

<file path=customXml/itemProps2.xml><?xml version="1.0" encoding="utf-8"?>
<ds:datastoreItem xmlns:ds="http://schemas.openxmlformats.org/officeDocument/2006/customXml" ds:itemID="{DFEF4663-960F-4A77-ABA8-2487F28BA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E5013-45C3-45D2-818F-662A2CC9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56faa-6149-42bf-96c8-b0b49ef31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74611-82E3-4BCC-88E2-21EF5A7A2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27</Words>
  <Characters>3376</Characters>
  <Application>Microsoft Office Word</Application>
  <DocSecurity>0</DocSecurity>
  <Lines>168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PE</dc:creator>
  <cp:lastModifiedBy>Pia Hjort Laursen  PPR - Administration &amp; Læring  Børn og Unge  Vejle Kommune</cp:lastModifiedBy>
  <cp:revision>157</cp:revision>
  <cp:lastPrinted>2023-10-05T12:33:00Z</cp:lastPrinted>
  <dcterms:created xsi:type="dcterms:W3CDTF">2025-12-16T10:39:00Z</dcterms:created>
  <dcterms:modified xsi:type="dcterms:W3CDTF">2026-02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10B442135EC4299A703A22AD97791</vt:lpwstr>
  </property>
</Properties>
</file>